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:rsidR="00085BC9" w:rsidRPr="0093048B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3048B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DC0583" w:rsidRPr="0093048B" w:rsidRDefault="00085BC9" w:rsidP="00DC0583">
          <w:pPr>
            <w:pStyle w:val="TOC1"/>
            <w:rPr>
              <w:noProof/>
              <w:sz w:val="22"/>
              <w:szCs w:val="22"/>
            </w:rPr>
          </w:pPr>
          <w:r w:rsidRPr="0093048B">
            <w:rPr>
              <w:color w:val="000000" w:themeColor="text1"/>
            </w:rPr>
            <w:fldChar w:fldCharType="begin"/>
          </w:r>
          <w:r w:rsidRPr="0093048B">
            <w:rPr>
              <w:color w:val="000000" w:themeColor="text1"/>
            </w:rPr>
            <w:instrText xml:space="preserve"> TOC \o "1-3" \h \z \u </w:instrText>
          </w:r>
          <w:r w:rsidRPr="0093048B">
            <w:rPr>
              <w:color w:val="000000" w:themeColor="text1"/>
            </w:rPr>
            <w:fldChar w:fldCharType="separate"/>
          </w:r>
          <w:hyperlink w:anchor="_Toc116301431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اصول</w:t>
            </w:r>
            <w:r w:rsidR="00DC0583" w:rsidRPr="0093048B">
              <w:rPr>
                <w:rStyle w:val="Hyperlink"/>
                <w:noProof/>
                <w:rtl/>
              </w:rPr>
              <w:t xml:space="preserve">/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س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ر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عقلائ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ه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31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2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1"/>
            <w:rPr>
              <w:noProof/>
              <w:sz w:val="22"/>
              <w:szCs w:val="22"/>
            </w:rPr>
          </w:pPr>
          <w:hyperlink w:anchor="_Toc116301432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پ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32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2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1"/>
            <w:rPr>
              <w:noProof/>
              <w:sz w:val="22"/>
              <w:szCs w:val="22"/>
            </w:rPr>
          </w:pPr>
          <w:hyperlink w:anchor="_Toc116301433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قرائن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انضمام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33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2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34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قر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اول</w:t>
            </w:r>
            <w:r w:rsidR="00DC0583" w:rsidRPr="0093048B">
              <w:rPr>
                <w:rStyle w:val="Hyperlink"/>
                <w:noProof/>
                <w:rtl/>
              </w:rPr>
              <w:t xml:space="preserve">: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قاعد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ارشاد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جاهل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34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2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35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قر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دوم</w:t>
            </w:r>
            <w:r w:rsidR="00DC0583" w:rsidRPr="0093048B">
              <w:rPr>
                <w:rStyle w:val="Hyperlink"/>
                <w:noProof/>
                <w:rtl/>
              </w:rPr>
              <w:t xml:space="preserve">: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قاعد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امر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ب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معروف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35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3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36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قر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سوم</w:t>
            </w:r>
            <w:r w:rsidR="00DC0583" w:rsidRPr="0093048B">
              <w:rPr>
                <w:rStyle w:val="Hyperlink"/>
                <w:noProof/>
                <w:rtl/>
              </w:rPr>
              <w:t xml:space="preserve">: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قاعد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وجوب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تبل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غ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36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3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37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قر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چهارم</w:t>
            </w:r>
            <w:r w:rsidR="00DC0583" w:rsidRPr="0093048B">
              <w:rPr>
                <w:rStyle w:val="Hyperlink"/>
                <w:noProof/>
                <w:rtl/>
              </w:rPr>
              <w:t xml:space="preserve">: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وجوب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حفظ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د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از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اندراس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37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3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38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قر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پنجم</w:t>
            </w:r>
            <w:r w:rsidR="00DC0583" w:rsidRPr="0093048B">
              <w:rPr>
                <w:rStyle w:val="Hyperlink"/>
                <w:noProof/>
                <w:rtl/>
              </w:rPr>
              <w:t xml:space="preserve">: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قاعد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لا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ضرر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و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لا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ضرار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38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4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39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قر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ششم</w:t>
            </w:r>
            <w:r w:rsidR="00DC0583" w:rsidRPr="0093048B">
              <w:rPr>
                <w:rStyle w:val="Hyperlink"/>
                <w:noProof/>
                <w:rtl/>
              </w:rPr>
              <w:t xml:space="preserve">: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ابلاغ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د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39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4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40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قر</w:t>
            </w:r>
            <w:r w:rsidR="00DC0583" w:rsidRPr="0093048B">
              <w:rPr>
                <w:rStyle w:val="Hyperlink"/>
                <w:rFonts w:hint="cs"/>
                <w:noProof/>
                <w:rtl/>
              </w:rPr>
              <w:t>ی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هفتم</w:t>
            </w:r>
            <w:r w:rsidR="00DC0583" w:rsidRPr="0093048B">
              <w:rPr>
                <w:rStyle w:val="Hyperlink"/>
                <w:noProof/>
                <w:rtl/>
              </w:rPr>
              <w:t xml:space="preserve">: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قاعد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حرمت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اغراء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ب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جهل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40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4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41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قاعد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هشتم</w:t>
            </w:r>
            <w:r w:rsidR="00DC0583" w:rsidRPr="0093048B">
              <w:rPr>
                <w:rStyle w:val="Hyperlink"/>
                <w:noProof/>
                <w:rtl/>
              </w:rPr>
              <w:t xml:space="preserve">: </w:t>
            </w:r>
            <w:r w:rsidR="0093048B">
              <w:rPr>
                <w:rStyle w:val="Hyperlink"/>
                <w:rFonts w:hint="eastAsia"/>
                <w:noProof/>
                <w:rtl/>
              </w:rPr>
              <w:t>حفظ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دماء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و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نفوس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41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4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1"/>
            <w:rPr>
              <w:noProof/>
              <w:sz w:val="22"/>
              <w:szCs w:val="22"/>
            </w:rPr>
          </w:pPr>
          <w:hyperlink w:anchor="_Toc116301442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مناقشه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دوم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42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6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43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جواب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اول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مناقشه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43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6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583" w:rsidRPr="0093048B" w:rsidRDefault="009D53F1" w:rsidP="00DC0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301444" w:history="1">
            <w:r w:rsidR="00DC0583" w:rsidRPr="0093048B">
              <w:rPr>
                <w:rStyle w:val="Hyperlink"/>
                <w:rFonts w:hint="eastAsia"/>
                <w:noProof/>
                <w:rtl/>
              </w:rPr>
              <w:t>جواب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دوم</w:t>
            </w:r>
            <w:r w:rsidR="00DC0583" w:rsidRPr="0093048B">
              <w:rPr>
                <w:rStyle w:val="Hyperlink"/>
                <w:noProof/>
                <w:rtl/>
              </w:rPr>
              <w:t xml:space="preserve"> </w:t>
            </w:r>
            <w:r w:rsidR="00DC0583" w:rsidRPr="0093048B">
              <w:rPr>
                <w:rStyle w:val="Hyperlink"/>
                <w:rFonts w:hint="eastAsia"/>
                <w:noProof/>
                <w:rtl/>
              </w:rPr>
              <w:t>مناقشه</w:t>
            </w:r>
            <w:r w:rsidR="00DC0583" w:rsidRPr="0093048B">
              <w:rPr>
                <w:noProof/>
                <w:webHidden/>
              </w:rPr>
              <w:tab/>
            </w:r>
            <w:r w:rsidR="00DC0583" w:rsidRPr="0093048B">
              <w:rPr>
                <w:rStyle w:val="Hyperlink"/>
                <w:noProof/>
                <w:rtl/>
              </w:rPr>
              <w:fldChar w:fldCharType="begin"/>
            </w:r>
            <w:r w:rsidR="00DC0583" w:rsidRPr="0093048B">
              <w:rPr>
                <w:noProof/>
                <w:webHidden/>
              </w:rPr>
              <w:instrText xml:space="preserve"> PAGEREF _Toc116301444 \h </w:instrText>
            </w:r>
            <w:r w:rsidR="00DC0583" w:rsidRPr="0093048B">
              <w:rPr>
                <w:rStyle w:val="Hyperlink"/>
                <w:noProof/>
                <w:rtl/>
              </w:rPr>
            </w:r>
            <w:r w:rsidR="00DC0583" w:rsidRPr="0093048B">
              <w:rPr>
                <w:rStyle w:val="Hyperlink"/>
                <w:noProof/>
                <w:rtl/>
              </w:rPr>
              <w:fldChar w:fldCharType="separate"/>
            </w:r>
            <w:r w:rsidR="00DC0583" w:rsidRPr="0093048B">
              <w:rPr>
                <w:noProof/>
                <w:webHidden/>
              </w:rPr>
              <w:t>7</w:t>
            </w:r>
            <w:r w:rsidR="00DC0583" w:rsidRPr="0093048B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93048B" w:rsidRDefault="00085BC9" w:rsidP="00F67D32">
          <w:pPr>
            <w:pStyle w:val="TOC3"/>
          </w:pPr>
          <w:r w:rsidRPr="0093048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93048B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93048B">
        <w:rPr>
          <w:rtl/>
        </w:rPr>
        <w:br w:type="page"/>
      </w:r>
    </w:p>
    <w:p w:rsidR="00B119C3" w:rsidRPr="0093048B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93048B">
        <w:rPr>
          <w:rtl/>
        </w:rPr>
        <w:lastRenderedPageBreak/>
        <w:t>بسم الله الرحمن الرحیم</w:t>
      </w:r>
    </w:p>
    <w:p w:rsidR="00B119C3" w:rsidRPr="0093048B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6301431"/>
      <w:r w:rsidRPr="0093048B">
        <w:rPr>
          <w:w w:val="100"/>
          <w:rtl/>
        </w:rPr>
        <w:t>اصول/</w:t>
      </w:r>
      <w:bookmarkEnd w:id="2"/>
      <w:r w:rsidRPr="0093048B">
        <w:rPr>
          <w:w w:val="100"/>
          <w:rtl/>
        </w:rPr>
        <w:t xml:space="preserve"> </w:t>
      </w:r>
      <w:r w:rsidR="000A0DE0" w:rsidRPr="0093048B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93048B" w:rsidRDefault="005B39B9" w:rsidP="00773FDF">
      <w:pPr>
        <w:pStyle w:val="Heading1"/>
        <w:ind w:firstLine="429"/>
        <w:rPr>
          <w:rtl/>
        </w:rPr>
      </w:pPr>
      <w:bookmarkStart w:id="4" w:name="_Toc116301432"/>
      <w:bookmarkEnd w:id="0"/>
      <w:bookmarkEnd w:id="1"/>
      <w:r w:rsidRPr="0093048B">
        <w:rPr>
          <w:rFonts w:hint="cs"/>
          <w:rtl/>
        </w:rPr>
        <w:t>پیشگفتار</w:t>
      </w:r>
      <w:bookmarkEnd w:id="4"/>
    </w:p>
    <w:p w:rsidR="006503AD" w:rsidRPr="0093048B" w:rsidRDefault="00541DC7" w:rsidP="006503AD">
      <w:pPr>
        <w:rPr>
          <w:rtl/>
        </w:rPr>
      </w:pPr>
      <w:r w:rsidRPr="0093048B">
        <w:rPr>
          <w:rFonts w:hint="cs"/>
          <w:rtl/>
        </w:rPr>
        <w:t xml:space="preserve">سخن در ادله اثبات حجیت برای سیره عقلا یا سیره ناس بود و رسیدیم به دلیل هفتم و با مقدمات و مباحثی که در آن مطرح شد </w:t>
      </w:r>
      <w:r w:rsidR="006503AD" w:rsidRPr="0093048B">
        <w:rPr>
          <w:rtl/>
        </w:rPr>
        <w:t>مشخص شد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</w:t>
      </w:r>
      <w:r w:rsidR="006503AD" w:rsidRPr="0093048B">
        <w:rPr>
          <w:rtl/>
        </w:rPr>
        <w:t xml:space="preserve"> دل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ل</w:t>
      </w:r>
      <w:r w:rsidR="006503AD" w:rsidRPr="0093048B">
        <w:rPr>
          <w:rtl/>
        </w:rPr>
        <w:t xml:space="preserve"> هفتم م</w:t>
      </w:r>
      <w:r w:rsidR="006503AD" w:rsidRPr="0093048B">
        <w:rPr>
          <w:rFonts w:hint="cs"/>
          <w:rtl/>
        </w:rPr>
        <w:t>ی‌</w:t>
      </w:r>
      <w:r w:rsidR="006503AD" w:rsidRPr="0093048B">
        <w:rPr>
          <w:rFonts w:hint="eastAsia"/>
          <w:rtl/>
        </w:rPr>
        <w:t>تواند</w:t>
      </w:r>
      <w:r w:rsidR="006503AD" w:rsidRPr="0093048B">
        <w:rPr>
          <w:rtl/>
        </w:rPr>
        <w:t xml:space="preserve"> به دل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ل</w:t>
      </w:r>
      <w:r w:rsidR="006503AD" w:rsidRPr="0093048B">
        <w:rPr>
          <w:rtl/>
        </w:rPr>
        <w:t xml:space="preserve"> پنجم برگردد با توجه به تقر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ر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که آق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ان</w:t>
      </w:r>
      <w:r w:rsidR="006503AD" w:rsidRPr="0093048B">
        <w:rPr>
          <w:rtl/>
        </w:rPr>
        <w:t xml:space="preserve"> دادند. </w:t>
      </w:r>
    </w:p>
    <w:p w:rsidR="006503AD" w:rsidRPr="0093048B" w:rsidRDefault="0093048B" w:rsidP="006503AD">
      <w:pPr>
        <w:rPr>
          <w:rtl/>
        </w:rPr>
      </w:pPr>
      <w:r>
        <w:rPr>
          <w:rFonts w:hint="eastAsia"/>
          <w:rtl/>
        </w:rPr>
        <w:t>به‌عبارت‌دیگر</w:t>
      </w:r>
      <w:r w:rsidR="006503AD" w:rsidRPr="0093048B">
        <w:rPr>
          <w:rtl/>
        </w:rPr>
        <w:t xml:space="preserve"> اگر کس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بگو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د</w:t>
      </w:r>
      <w:r w:rsidR="006503AD" w:rsidRPr="0093048B">
        <w:rPr>
          <w:rtl/>
        </w:rPr>
        <w:t xml:space="preserve"> دل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ل</w:t>
      </w:r>
      <w:r w:rsidR="006503AD" w:rsidRPr="0093048B">
        <w:rPr>
          <w:rtl/>
        </w:rPr>
        <w:t xml:space="preserve"> هفتم </w:t>
      </w:r>
      <w:r>
        <w:rPr>
          <w:rtl/>
        </w:rPr>
        <w:t>ظهور حالی</w:t>
      </w:r>
      <w:r w:rsidR="006503AD" w:rsidRPr="0093048B">
        <w:rPr>
          <w:rtl/>
        </w:rPr>
        <w:t xml:space="preserve"> عند العقلا است و عقلا با </w:t>
      </w:r>
      <w:r>
        <w:rPr>
          <w:rtl/>
        </w:rPr>
        <w:t>قطع‌نظر</w:t>
      </w:r>
      <w:r w:rsidR="006503AD" w:rsidRPr="0093048B">
        <w:rPr>
          <w:rtl/>
        </w:rPr>
        <w:t xml:space="preserve"> شر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ط</w:t>
      </w:r>
      <w:r w:rsidR="006503AD" w:rsidRPr="0093048B">
        <w:rPr>
          <w:rtl/>
        </w:rPr>
        <w:t xml:space="preserve"> خاصه م</w:t>
      </w:r>
      <w:r w:rsidR="006503AD" w:rsidRPr="0093048B">
        <w:rPr>
          <w:rFonts w:hint="cs"/>
          <w:rtl/>
        </w:rPr>
        <w:t>ی‌</w:t>
      </w:r>
      <w:r w:rsidR="006503AD" w:rsidRPr="0093048B">
        <w:rPr>
          <w:rFonts w:hint="eastAsia"/>
          <w:rtl/>
        </w:rPr>
        <w:t>گو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د</w:t>
      </w:r>
      <w:r w:rsidR="006503AD" w:rsidRPr="0093048B">
        <w:rPr>
          <w:rtl/>
        </w:rPr>
        <w:t xml:space="preserve"> سکوت در برابر 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ک</w:t>
      </w:r>
      <w:r w:rsidR="006503AD" w:rsidRPr="0093048B">
        <w:rPr>
          <w:rtl/>
        </w:rPr>
        <w:t xml:space="preserve"> عمل و اتفاق 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ک</w:t>
      </w:r>
      <w:r w:rsidR="006503AD" w:rsidRPr="0093048B">
        <w:rPr>
          <w:rtl/>
        </w:rPr>
        <w:t xml:space="preserve"> ظهور حال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دارد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</w:t>
      </w:r>
      <w:r w:rsidR="006503AD" w:rsidRPr="0093048B">
        <w:rPr>
          <w:rtl/>
        </w:rPr>
        <w:t xml:space="preserve"> دل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ل</w:t>
      </w:r>
      <w:r w:rsidR="006503AD" w:rsidRPr="0093048B">
        <w:rPr>
          <w:rtl/>
        </w:rPr>
        <w:t xml:space="preserve"> مستقل م</w:t>
      </w:r>
      <w:r w:rsidR="006503AD" w:rsidRPr="0093048B">
        <w:rPr>
          <w:rFonts w:hint="cs"/>
          <w:rtl/>
        </w:rPr>
        <w:t>ی‌</w:t>
      </w:r>
      <w:r w:rsidR="006503AD" w:rsidRPr="0093048B">
        <w:rPr>
          <w:rFonts w:hint="eastAsia"/>
          <w:rtl/>
        </w:rPr>
        <w:t>شود</w:t>
      </w:r>
      <w:r w:rsidR="006503AD" w:rsidRPr="0093048B">
        <w:rPr>
          <w:rtl/>
        </w:rPr>
        <w:t xml:space="preserve"> ول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</w:t>
      </w:r>
      <w:r w:rsidR="006503AD" w:rsidRPr="0093048B">
        <w:rPr>
          <w:rtl/>
        </w:rPr>
        <w:t xml:space="preserve"> مقبول نبود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ز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جهت است گفته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که ظهور حا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سکوت بما هو هو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؛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ظهو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حج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ندارد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</w:t>
      </w:r>
      <w:r w:rsidR="0093048B">
        <w:rPr>
          <w:rtl/>
        </w:rPr>
        <w:t>اصلاً</w:t>
      </w:r>
      <w:r w:rsidRPr="0093048B">
        <w:rPr>
          <w:rtl/>
        </w:rPr>
        <w:t xml:space="preserve"> حال سکوت بما هو هو ظهو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ر رض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به ما وقع ندارد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اگر اح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ناً</w:t>
      </w:r>
      <w:r w:rsidRPr="0093048B">
        <w:rPr>
          <w:rtl/>
        </w:rPr>
        <w:t xml:space="preserve"> تو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ظ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</w:t>
      </w:r>
      <w:r w:rsidR="0093048B">
        <w:rPr>
          <w:rtl/>
        </w:rPr>
        <w:t>می‌کند</w:t>
      </w:r>
      <w:r w:rsidRPr="0093048B">
        <w:rPr>
          <w:rtl/>
        </w:rPr>
        <w:t xml:space="preserve"> اعتبا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دارد مگ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به آن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حال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مقال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گر</w:t>
      </w:r>
      <w:r w:rsidRPr="0093048B">
        <w:rPr>
          <w:rtl/>
        </w:rPr>
        <w:t xml:space="preserve"> ضم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ه</w:t>
      </w:r>
      <w:r w:rsidRPr="0093048B">
        <w:rPr>
          <w:rtl/>
        </w:rPr>
        <w:t xml:space="preserve"> بشود </w:t>
      </w:r>
    </w:p>
    <w:p w:rsidR="006503AD" w:rsidRPr="0093048B" w:rsidRDefault="006503AD" w:rsidP="0093048B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بود که در جلسه قبل گف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ظهور حا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سکوت اعتبا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دارد. صرف سکوت شخص در برابر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پ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ه،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اتفاق،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واقعه بما هو هو بدون انضمام قرائن لا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ش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ئاً</w:t>
      </w:r>
      <w:r w:rsidRPr="0093048B">
        <w:rPr>
          <w:rtl/>
        </w:rPr>
        <w:t xml:space="preserve"> اگر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خواست</w:t>
      </w:r>
      <w:r w:rsidRPr="0093048B">
        <w:rPr>
          <w:rtl/>
        </w:rPr>
        <w:t xml:space="preserve"> </w:t>
      </w:r>
      <w:r w:rsidR="0093048B">
        <w:rPr>
          <w:rtl/>
        </w:rPr>
        <w:t>تأیید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تکذ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ب</w:t>
      </w:r>
      <w:r w:rsidRPr="0093048B">
        <w:rPr>
          <w:rtl/>
        </w:rPr>
        <w:t xml:space="preserve"> بکند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فت،</w:t>
      </w:r>
      <w:r w:rsidRPr="0093048B">
        <w:rPr>
          <w:rtl/>
        </w:rPr>
        <w:t xml:space="preserve"> ه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چ</w:t>
      </w:r>
      <w:r w:rsidRPr="0093048B">
        <w:rPr>
          <w:rtl/>
        </w:rPr>
        <w:t xml:space="preserve"> نگفته است اگر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ضم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ه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سکوت نباشد مجرد السکوت باشد 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ن لا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الت</w:t>
      </w:r>
      <w:r w:rsidR="0093048B">
        <w:rPr>
          <w:rFonts w:hint="cs"/>
          <w:rtl/>
        </w:rPr>
        <w:t>أ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و لا النف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،</w:t>
      </w:r>
      <w:r w:rsidRPr="0093048B">
        <w:rPr>
          <w:rtl/>
        </w:rPr>
        <w:t xml:space="preserve"> نف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اثبات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ز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نسبت به رفتار و گفتار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گ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استفاده کرد مگ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به آن قرائ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نضم بشود. </w:t>
      </w:r>
    </w:p>
    <w:p w:rsidR="006503AD" w:rsidRPr="0093048B" w:rsidRDefault="006503AD" w:rsidP="006503AD">
      <w:pPr>
        <w:pStyle w:val="Heading1"/>
        <w:rPr>
          <w:rtl/>
        </w:rPr>
      </w:pPr>
      <w:bookmarkStart w:id="5" w:name="_Toc116301433"/>
      <w:r w:rsidRPr="0093048B">
        <w:rPr>
          <w:rFonts w:hint="eastAsia"/>
          <w:rtl/>
        </w:rPr>
        <w:t>قرائن</w:t>
      </w:r>
      <w:r w:rsidRPr="0093048B">
        <w:rPr>
          <w:rtl/>
        </w:rPr>
        <w:t xml:space="preserve"> انضمام</w:t>
      </w:r>
      <w:r w:rsidRPr="0093048B">
        <w:rPr>
          <w:rFonts w:hint="cs"/>
          <w:rtl/>
        </w:rPr>
        <w:t>ی</w:t>
      </w:r>
      <w:bookmarkEnd w:id="5"/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بعد</w:t>
      </w:r>
      <w:r w:rsidRPr="0093048B">
        <w:rPr>
          <w:rtl/>
        </w:rPr>
        <w:t xml:space="preserve"> گف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در سکوت معصوم در قبال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و رفتار و عمل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گران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تواند</w:t>
      </w:r>
      <w:r w:rsidRPr="0093048B">
        <w:rPr>
          <w:rtl/>
        </w:rPr>
        <w:t xml:space="preserve"> همراه با قرائ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شود و مف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رض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بشود.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قرائن همان‌ها</w:t>
      </w:r>
      <w:r w:rsidRPr="0093048B">
        <w:rPr>
          <w:rFonts w:hint="cs"/>
          <w:rtl/>
        </w:rPr>
        <w:t>یی</w:t>
      </w:r>
      <w:r w:rsidRPr="0093048B">
        <w:rPr>
          <w:rtl/>
        </w:rPr>
        <w:t xml:space="preserve"> است که د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دله بحث شده است </w:t>
      </w:r>
    </w:p>
    <w:p w:rsidR="006503AD" w:rsidRPr="0093048B" w:rsidRDefault="006503AD" w:rsidP="006503AD">
      <w:pPr>
        <w:pStyle w:val="Heading2"/>
        <w:rPr>
          <w:rtl/>
        </w:rPr>
      </w:pPr>
      <w:bookmarkStart w:id="6" w:name="_Toc116301434"/>
      <w:r w:rsidRPr="0093048B">
        <w:rPr>
          <w:rFonts w:hint="eastAsia"/>
          <w:rtl/>
        </w:rPr>
        <w:t>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اول: قاعده ارشاد جاهل</w:t>
      </w:r>
      <w:bookmarkEnd w:id="6"/>
    </w:p>
    <w:p w:rsidR="006503AD" w:rsidRPr="0093048B" w:rsidRDefault="006503AD" w:rsidP="006503AD">
      <w:pPr>
        <w:rPr>
          <w:rtl/>
        </w:rPr>
      </w:pP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منضم به قاعده ارشاد جاهل بشود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معصوم مثل بق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آدم‌ها </w:t>
      </w:r>
      <w:r w:rsidR="0093048B">
        <w:rPr>
          <w:rtl/>
        </w:rPr>
        <w:t>مأمور</w:t>
      </w:r>
      <w:r w:rsidRPr="0093048B">
        <w:rPr>
          <w:rtl/>
        </w:rPr>
        <w:t xml:space="preserve"> به ارشاد است و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وظ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ه</w:t>
      </w:r>
      <w:r w:rsidRPr="0093048B">
        <w:rPr>
          <w:rtl/>
        </w:rPr>
        <w:t xml:space="preserve">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و تنجز داشت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فرمود چرا تر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ب</w:t>
      </w:r>
      <w:r w:rsidRPr="0093048B">
        <w:rPr>
          <w:rtl/>
        </w:rPr>
        <w:t xml:space="preserve"> </w:t>
      </w:r>
      <w:r w:rsidR="0093048B">
        <w:rPr>
          <w:rtl/>
        </w:rPr>
        <w:t>اثر</w:t>
      </w:r>
      <w:r w:rsidRPr="0093048B">
        <w:rPr>
          <w:rtl/>
        </w:rPr>
        <w:t xml:space="preserve"> ملک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بر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دهند</w:t>
      </w:r>
      <w:r w:rsidRPr="0093048B">
        <w:rPr>
          <w:rtl/>
        </w:rPr>
        <w:t xml:space="preserve"> و امثال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</w:t>
      </w:r>
      <w:r w:rsidR="0093048B">
        <w:rPr>
          <w:rtl/>
        </w:rPr>
        <w:t>سیره‌ها</w:t>
      </w:r>
      <w:r w:rsidRPr="0093048B">
        <w:rPr>
          <w:rtl/>
        </w:rPr>
        <w:t xml:space="preserve">،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الآن نف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کرده است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الآن اگر </w:t>
      </w:r>
      <w:r w:rsidR="0093048B">
        <w:rPr>
          <w:rtl/>
        </w:rPr>
        <w:t>فی‌الواقع</w:t>
      </w:r>
      <w:r w:rsidRPr="0093048B">
        <w:rPr>
          <w:rtl/>
        </w:rPr>
        <w:t xml:space="preserve"> مقبول نباشد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خلاف شر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تفاق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افتد</w:t>
      </w:r>
      <w:r w:rsidRPr="0093048B">
        <w:rPr>
          <w:rtl/>
        </w:rPr>
        <w:t xml:space="preserve"> حکم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 ن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داند</w:t>
      </w:r>
      <w:r w:rsidRPr="0093048B">
        <w:rPr>
          <w:rtl/>
        </w:rPr>
        <w:t xml:space="preserve"> ب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معصوم بگ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حکم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رشاد جاهل است اگر مورد باشد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منت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را گف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چهار پنج شرط دارد وقت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رشاد جاهل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آ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سکوت را </w:t>
      </w:r>
      <w:r w:rsidR="0093048B">
        <w:rPr>
          <w:rtl/>
        </w:rPr>
        <w:t>معنی‌دار</w:t>
      </w:r>
      <w:r w:rsidRPr="0093048B">
        <w:rPr>
          <w:rtl/>
        </w:rPr>
        <w:t xml:space="preserve"> </w:t>
      </w:r>
      <w:r w:rsidR="0093048B">
        <w:rPr>
          <w:rtl/>
        </w:rPr>
        <w:t>می‌کند</w:t>
      </w:r>
      <w:r w:rsidRPr="0093048B">
        <w:rPr>
          <w:rtl/>
        </w:rPr>
        <w:t xml:space="preserve"> و مبدل به اعلام رض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به فعل </w:t>
      </w:r>
      <w:r w:rsidR="0093048B">
        <w:rPr>
          <w:rtl/>
        </w:rPr>
        <w:t>می‌کند</w:t>
      </w:r>
      <w:r w:rsidRPr="0093048B">
        <w:rPr>
          <w:rtl/>
        </w:rPr>
        <w:t xml:space="preserve"> که ش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ط</w:t>
      </w:r>
      <w:r w:rsidRPr="0093048B">
        <w:rPr>
          <w:rtl/>
        </w:rPr>
        <w:t xml:space="preserve"> ارشاد جاهل آنجا باشد که ش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ط</w:t>
      </w:r>
      <w:r w:rsidRPr="0093048B">
        <w:rPr>
          <w:rtl/>
        </w:rPr>
        <w:t xml:space="preserve"> را </w:t>
      </w:r>
      <w:r w:rsidR="0093048B">
        <w:rPr>
          <w:rtl/>
        </w:rPr>
        <w:t>قبلاً</w:t>
      </w:r>
      <w:r w:rsidRPr="0093048B">
        <w:rPr>
          <w:rtl/>
        </w:rPr>
        <w:t xml:space="preserve"> بحث کر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lastRenderedPageBreak/>
        <w:t>لذا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ف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ارشاد معتبر است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معتبر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،</w:t>
      </w:r>
      <w:r w:rsidRPr="0093048B">
        <w:rPr>
          <w:rtl/>
        </w:rPr>
        <w:t xml:space="preserve"> گف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هم آ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هم نه،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="0093048B">
        <w:rPr>
          <w:rtl/>
        </w:rPr>
        <w:t>مطلقاً</w:t>
      </w:r>
      <w:r w:rsidRPr="0093048B">
        <w:rPr>
          <w:rtl/>
        </w:rPr>
        <w:t xml:space="preserve"> با ارشاد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گفت سکوت معصوم اعلام رض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است؟ نه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ارشاد ش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ط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ارد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جا</w:t>
      </w:r>
      <w:r w:rsidRPr="0093048B">
        <w:rPr>
          <w:rFonts w:hint="cs"/>
          <w:rtl/>
        </w:rPr>
        <w:t>یی</w:t>
      </w:r>
      <w:r w:rsidRPr="0093048B">
        <w:rPr>
          <w:rtl/>
        </w:rPr>
        <w:t xml:space="preserve"> ممکن است آن ش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ط</w:t>
      </w:r>
      <w:r w:rsidRPr="0093048B">
        <w:rPr>
          <w:rtl/>
        </w:rPr>
        <w:t xml:space="preserve"> نبوده باشد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ز</w:t>
      </w:r>
      <w:r w:rsidRPr="0093048B">
        <w:rPr>
          <w:rtl/>
        </w:rPr>
        <w:t xml:space="preserve"> آن طرف هم در الفائق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تام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ظاه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را کنار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ذ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؟</w:t>
      </w:r>
      <w:r w:rsidRPr="0093048B">
        <w:rPr>
          <w:rtl/>
        </w:rPr>
        <w:t xml:space="preserve"> نه ب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مورد به مورد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اگر قاعده وجوب ارشاد اگر مصداق دارد آنجا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</w:t>
      </w:r>
      <w:r w:rsidR="0093048B">
        <w:rPr>
          <w:rtl/>
        </w:rPr>
        <w:t>مؤید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اگر مصداق ندارد </w:t>
      </w:r>
      <w:r w:rsidR="0093048B">
        <w:rPr>
          <w:rtl/>
        </w:rPr>
        <w:t>مؤید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="0093048B">
        <w:rPr>
          <w:rtl/>
        </w:rPr>
        <w:t>. به شرطها و شروط</w:t>
      </w:r>
      <w:r w:rsidRPr="0093048B">
        <w:rPr>
          <w:rtl/>
        </w:rPr>
        <w:t>ها</w:t>
      </w:r>
    </w:p>
    <w:p w:rsidR="006503AD" w:rsidRPr="0093048B" w:rsidRDefault="006503AD" w:rsidP="006503AD">
      <w:pPr>
        <w:pStyle w:val="Heading2"/>
        <w:rPr>
          <w:rtl/>
        </w:rPr>
      </w:pPr>
      <w:bookmarkStart w:id="7" w:name="_Toc116301435"/>
      <w:r w:rsidRPr="0093048B">
        <w:rPr>
          <w:rFonts w:hint="eastAsia"/>
          <w:rtl/>
        </w:rPr>
        <w:t>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دوم: قاعده امر به معروف</w:t>
      </w:r>
      <w:bookmarkEnd w:id="7"/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انضمام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گر</w:t>
      </w:r>
      <w:r w:rsidRPr="0093048B">
        <w:rPr>
          <w:rtl/>
        </w:rPr>
        <w:t xml:space="preserve"> که به سکوت معصوم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چسبد</w:t>
      </w:r>
      <w:r w:rsidRPr="0093048B">
        <w:rPr>
          <w:rtl/>
        </w:rPr>
        <w:t xml:space="preserve"> و آن را </w:t>
      </w:r>
      <w:r w:rsidR="0093048B">
        <w:rPr>
          <w:rtl/>
        </w:rPr>
        <w:t>معنی‌دار</w:t>
      </w:r>
      <w:r w:rsidRPr="0093048B">
        <w:rPr>
          <w:rtl/>
        </w:rPr>
        <w:t xml:space="preserve"> </w:t>
      </w:r>
      <w:r w:rsidR="0093048B">
        <w:rPr>
          <w:rtl/>
        </w:rPr>
        <w:t>می‌کند</w:t>
      </w:r>
      <w:r w:rsidRPr="0093048B">
        <w:rPr>
          <w:rtl/>
        </w:rPr>
        <w:t xml:space="preserve"> و اعلام رض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وعدم ردع در او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قاعده وجوب امر به معروف و ن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ز منکر است،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موارد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ج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مر به معروف و ن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ز منکر است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ب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مر به معروف و ن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ز منکر و ارشاد خ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تفاوت است که روشن است و سابق هم گف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معصوم</w:t>
      </w:r>
      <w:r w:rsidRPr="0093048B">
        <w:rPr>
          <w:rtl/>
        </w:rPr>
        <w:t xml:space="preserve"> به عنوان احد مکلف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</w:t>
      </w:r>
      <w:r w:rsidR="0093048B">
        <w:rPr>
          <w:rtl/>
        </w:rPr>
        <w:t>مأمور</w:t>
      </w:r>
      <w:r w:rsidRPr="0093048B">
        <w:rPr>
          <w:rtl/>
        </w:rPr>
        <w:t xml:space="preserve"> بود وقت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ب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د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خ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ه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آن شخص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مردم </w:t>
      </w:r>
      <w:r w:rsidR="0093048B">
        <w:rPr>
          <w:rtl/>
        </w:rPr>
        <w:t>این‌جور</w:t>
      </w:r>
      <w:r w:rsidRPr="0093048B">
        <w:rPr>
          <w:rtl/>
        </w:rPr>
        <w:t xml:space="preserve"> عمل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ند</w:t>
      </w:r>
      <w:r w:rsidRPr="0093048B">
        <w:rPr>
          <w:rtl/>
        </w:rPr>
        <w:t xml:space="preserve"> و اگر خلاف شرع بود </w:t>
      </w:r>
      <w:r w:rsidR="0093048B">
        <w:rPr>
          <w:rtl/>
        </w:rPr>
        <w:t>مأمور</w:t>
      </w:r>
      <w:r w:rsidRPr="0093048B">
        <w:rPr>
          <w:rtl/>
        </w:rPr>
        <w:t xml:space="preserve"> است مثل بق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که امر به معروف و ن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ز منکر بکند و چون نگفته است معلوم است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جا</w:t>
      </w:r>
      <w:r w:rsidRPr="0093048B">
        <w:rPr>
          <w:rtl/>
        </w:rPr>
        <w:t xml:space="preserve"> منک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تفاق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تاده</w:t>
      </w:r>
      <w:r w:rsidRPr="0093048B">
        <w:rPr>
          <w:rtl/>
        </w:rPr>
        <w:t xml:space="preserve"> است معروف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ترک نشده است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هم 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انضمام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وم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="0093048B">
        <w:rPr>
          <w:rtl/>
        </w:rPr>
        <w:t xml:space="preserve"> هم باز به شرطها و شروط</w:t>
      </w:r>
      <w:r w:rsidRPr="0093048B">
        <w:rPr>
          <w:rtl/>
        </w:rPr>
        <w:t>ها امر به معروف و ن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ز منکر که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قاعده ک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حداقل چن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شرط دارد اگر آن شروط بوده است و امام امر و ن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کرده است معلوم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آنجا خلاف شر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و </w:t>
      </w:r>
      <w:r w:rsidR="0093048B">
        <w:rPr>
          <w:rtl/>
        </w:rPr>
        <w:t>تأیید</w:t>
      </w:r>
      <w:r w:rsidRPr="0093048B">
        <w:rPr>
          <w:rtl/>
        </w:rPr>
        <w:t xml:space="preserve"> امام است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گر خوف قتل بوده است خوف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بوده است که جامعه ش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عه</w:t>
      </w:r>
      <w:r w:rsidRPr="0093048B">
        <w:rPr>
          <w:rtl/>
        </w:rPr>
        <w:t xml:space="preserve"> مبتلا به کذا بشود و امام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گفته است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هم د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صورت. </w:t>
      </w:r>
    </w:p>
    <w:p w:rsidR="006503AD" w:rsidRPr="0093048B" w:rsidRDefault="006503AD" w:rsidP="006503AD">
      <w:pPr>
        <w:pStyle w:val="Heading2"/>
        <w:rPr>
          <w:rtl/>
        </w:rPr>
      </w:pPr>
      <w:bookmarkStart w:id="8" w:name="_Toc116301436"/>
      <w:r w:rsidRPr="0093048B">
        <w:rPr>
          <w:rFonts w:hint="eastAsia"/>
          <w:rtl/>
        </w:rPr>
        <w:t>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سوم: قاعده وجوب تب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غ</w:t>
      </w:r>
      <w:bookmarkEnd w:id="8"/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انضمام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سوم که در ادله سابق آمده است وجوب تب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غ</w:t>
      </w:r>
      <w:r w:rsidRPr="0093048B">
        <w:rPr>
          <w:rtl/>
        </w:rPr>
        <w:t xml:space="preserve">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واج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وعدم اندراس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عام آن وجوب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ارد فراتر از ارشاد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حداقل در </w:t>
      </w:r>
      <w:r w:rsidR="0093048B">
        <w:rPr>
          <w:rtl/>
        </w:rPr>
        <w:t>صورت عدم</w:t>
      </w:r>
      <w:r w:rsidRPr="0093048B">
        <w:rPr>
          <w:rtl/>
        </w:rPr>
        <w:t xml:space="preserve"> اندراس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گر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و را جدا 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دو تا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و اگر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>. بخواه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جدا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وجوب تب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غ</w:t>
      </w:r>
      <w:r w:rsidRPr="0093048B">
        <w:rPr>
          <w:rtl/>
        </w:rPr>
        <w:t xml:space="preserve">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آدم‌ها هست فراتر از اصل ارشاد، اگر باشد و امام هم </w:t>
      </w:r>
      <w:r w:rsidR="0093048B">
        <w:rPr>
          <w:rtl/>
        </w:rPr>
        <w:t>مأمور</w:t>
      </w:r>
      <w:r w:rsidRPr="0093048B">
        <w:rPr>
          <w:rtl/>
        </w:rPr>
        <w:t xml:space="preserve"> به آن بوده است و انجام نداده است پس معلوم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خلاف شر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گر</w:t>
      </w:r>
      <w:r w:rsidRPr="0093048B">
        <w:rPr>
          <w:rtl/>
        </w:rPr>
        <w:t xml:space="preserve"> وجوب تب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غ</w:t>
      </w:r>
      <w:r w:rsidRPr="0093048B">
        <w:rPr>
          <w:rtl/>
        </w:rPr>
        <w:t xml:space="preserve"> فراتر از وجوب ارشاد را قائل بش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ممکن است ول</w:t>
      </w:r>
      <w:r w:rsidRPr="0093048B">
        <w:rPr>
          <w:rFonts w:hint="cs"/>
          <w:rtl/>
        </w:rPr>
        <w:t>ی</w:t>
      </w:r>
      <w:r w:rsidR="0093048B">
        <w:rPr>
          <w:rtl/>
        </w:rPr>
        <w:t xml:space="preserve"> بشرطها و شروط</w:t>
      </w:r>
      <w:r w:rsidRPr="0093048B">
        <w:rPr>
          <w:rtl/>
        </w:rPr>
        <w:t xml:space="preserve">ها </w:t>
      </w:r>
    </w:p>
    <w:p w:rsidR="006503AD" w:rsidRPr="0093048B" w:rsidRDefault="006503AD" w:rsidP="006503AD">
      <w:pPr>
        <w:pStyle w:val="Heading2"/>
        <w:rPr>
          <w:rtl/>
        </w:rPr>
      </w:pPr>
      <w:bookmarkStart w:id="9" w:name="_Toc116301437"/>
      <w:r w:rsidRPr="0093048B">
        <w:rPr>
          <w:rFonts w:hint="eastAsia"/>
          <w:rtl/>
        </w:rPr>
        <w:t>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چهارم: وجوب حفظ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ز اندراس</w:t>
      </w:r>
      <w:bookmarkEnd w:id="9"/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خاص است موارد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 اگ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جا</w:t>
      </w:r>
      <w:r w:rsidRPr="0093048B">
        <w:rPr>
          <w:rtl/>
        </w:rPr>
        <w:t xml:space="preserve"> گفته نشود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ز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شمرده ن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ع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وجب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تلق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شود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ز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lastRenderedPageBreak/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جا</w:t>
      </w:r>
      <w:r w:rsidRPr="0093048B">
        <w:rPr>
          <w:rtl/>
        </w:rPr>
        <w:t xml:space="preserve"> وجوب دارد و وجوب آکد دارد ش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فراتر از ضوابط و ش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ط</w:t>
      </w:r>
      <w:r w:rsidRPr="0093048B">
        <w:rPr>
          <w:rtl/>
        </w:rPr>
        <w:t xml:space="preserve"> امر به معروف باشد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اگر امام نگ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در اذهان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رود</w:t>
      </w:r>
      <w:r w:rsidRPr="0093048B">
        <w:rPr>
          <w:rtl/>
        </w:rPr>
        <w:t xml:space="preserve"> 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جزء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. امام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غ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</w:t>
      </w:r>
      <w:r w:rsidRPr="0093048B">
        <w:rPr>
          <w:rtl/>
        </w:rPr>
        <w:t xml:space="preserve"> امام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هم گا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ه شرطش و شروطش تمام است البته ز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د</w:t>
      </w:r>
      <w:r w:rsidRPr="0093048B">
        <w:rPr>
          <w:rtl/>
        </w:rPr>
        <w:t xml:space="preserve"> مصداق ندارد. </w:t>
      </w:r>
    </w:p>
    <w:p w:rsidR="006503AD" w:rsidRPr="0093048B" w:rsidRDefault="006503AD" w:rsidP="006503AD">
      <w:pPr>
        <w:pStyle w:val="Heading2"/>
        <w:rPr>
          <w:rtl/>
        </w:rPr>
      </w:pPr>
      <w:bookmarkStart w:id="10" w:name="_Toc116301438"/>
      <w:r w:rsidRPr="0093048B">
        <w:rPr>
          <w:rFonts w:hint="eastAsia"/>
          <w:rtl/>
        </w:rPr>
        <w:t>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پنجم: قاعده لا ضرر و لا ضرار</w:t>
      </w:r>
      <w:bookmarkEnd w:id="10"/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پنج تا اختصاص به امام ندارد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مام هم مشمول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قواعد هست. </w:t>
      </w:r>
    </w:p>
    <w:p w:rsidR="006503AD" w:rsidRPr="0093048B" w:rsidRDefault="006503AD" w:rsidP="006503AD">
      <w:pPr>
        <w:pStyle w:val="Heading2"/>
        <w:rPr>
          <w:rtl/>
        </w:rPr>
      </w:pPr>
      <w:bookmarkStart w:id="11" w:name="_Toc116301439"/>
      <w:r w:rsidRPr="0093048B">
        <w:rPr>
          <w:rFonts w:hint="eastAsia"/>
          <w:rtl/>
        </w:rPr>
        <w:t>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ششم: ابلاغ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bookmarkEnd w:id="11"/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ژه</w:t>
      </w:r>
      <w:r w:rsidRPr="0093048B">
        <w:rPr>
          <w:rtl/>
        </w:rPr>
        <w:t xml:space="preserve"> امام است د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امام با بق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تفاوت دارد د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ب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احکام را ب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از عالم غ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ب</w:t>
      </w:r>
      <w:r w:rsidRPr="0093048B">
        <w:rPr>
          <w:rtl/>
        </w:rPr>
        <w:t xml:space="preserve"> د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فت</w:t>
      </w:r>
      <w:r w:rsidRPr="0093048B">
        <w:rPr>
          <w:rtl/>
        </w:rPr>
        <w:t xml:space="preserve"> </w:t>
      </w:r>
      <w:r w:rsidR="0093048B">
        <w:rPr>
          <w:rtl/>
        </w:rPr>
        <w:t>می‌کند</w:t>
      </w:r>
      <w:r w:rsidRPr="0093048B">
        <w:rPr>
          <w:rtl/>
        </w:rPr>
        <w:t xml:space="preserve"> و ب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ابلاغ بکند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بلاغ</w:t>
      </w:r>
      <w:r w:rsidRPr="0093048B">
        <w:rPr>
          <w:rtl/>
        </w:rPr>
        <w:t xml:space="preserve">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وظ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ه</w:t>
      </w:r>
      <w:r w:rsidRPr="0093048B">
        <w:rPr>
          <w:rtl/>
        </w:rPr>
        <w:t xml:space="preserve"> پ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مبر</w:t>
      </w:r>
      <w:r w:rsidRPr="0093048B">
        <w:rPr>
          <w:rtl/>
        </w:rPr>
        <w:t xml:space="preserve"> و امام است و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وظ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ه</w:t>
      </w:r>
      <w:r w:rsidRPr="0093048B">
        <w:rPr>
          <w:rtl/>
        </w:rPr>
        <w:t xml:space="preserve"> خاص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که بر عهده امام است.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که بحث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هم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در الفائق آورده‌اند ب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امام </w:t>
      </w:r>
      <w:r w:rsidR="0093048B">
        <w:rPr>
          <w:rtl/>
        </w:rPr>
        <w:t>مأمور</w:t>
      </w:r>
      <w:r w:rsidRPr="0093048B">
        <w:rPr>
          <w:rtl/>
        </w:rPr>
        <w:t xml:space="preserve"> و مسئول ب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احکام را ابلاغ بکند و چون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</w:t>
      </w:r>
      <w:r w:rsidR="0093048B">
        <w:rPr>
          <w:rtl/>
        </w:rPr>
        <w:t>مأموریت</w:t>
      </w:r>
      <w:r w:rsidRPr="0093048B">
        <w:rPr>
          <w:rtl/>
        </w:rPr>
        <w:t xml:space="preserve"> را دارد و ابلاغ نکرده است پس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عملکرد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</w:t>
      </w:r>
      <w:r w:rsidRPr="0093048B">
        <w:rPr>
          <w:rFonts w:hint="eastAsia"/>
          <w:rtl/>
        </w:rPr>
        <w:t>عقلا</w:t>
      </w:r>
      <w:r w:rsidRPr="0093048B">
        <w:rPr>
          <w:rtl/>
        </w:rPr>
        <w:t xml:space="preserve"> و مردم دارند را قبول دارد. </w:t>
      </w:r>
    </w:p>
    <w:p w:rsidR="006503AD" w:rsidRPr="0093048B" w:rsidRDefault="006503AD" w:rsidP="006503AD">
      <w:pPr>
        <w:pStyle w:val="Heading2"/>
        <w:rPr>
          <w:rtl/>
        </w:rPr>
      </w:pPr>
      <w:bookmarkStart w:id="12" w:name="_Toc116301440"/>
      <w:r w:rsidRPr="0093048B">
        <w:rPr>
          <w:rFonts w:hint="eastAsia"/>
          <w:rtl/>
        </w:rPr>
        <w:t>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هفتم: قاعده حرمت اغراء به جهل</w:t>
      </w:r>
      <w:bookmarkEnd w:id="12"/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قبل</w:t>
      </w:r>
      <w:r w:rsidRPr="0093048B">
        <w:rPr>
          <w:rtl/>
        </w:rPr>
        <w:t xml:space="preserve"> از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بحث را ادامه بده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،</w:t>
      </w:r>
      <w:r w:rsidRPr="0093048B">
        <w:rPr>
          <w:rtl/>
        </w:rPr>
        <w:t xml:space="preserve"> قبل از مناقش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جلسه قبل طرح کر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چند قاعده آمده است ش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قواعد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گ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 هم بشود آورد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مثلاً</w:t>
      </w:r>
      <w:r w:rsidRPr="0093048B">
        <w:rPr>
          <w:rtl/>
        </w:rPr>
        <w:t xml:space="preserve"> اغراء به جهل است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جا</w:t>
      </w:r>
      <w:r w:rsidRPr="0093048B">
        <w:rPr>
          <w:rFonts w:hint="cs"/>
          <w:rtl/>
        </w:rPr>
        <w:t>یی</w:t>
      </w:r>
      <w:r w:rsidRPr="0093048B">
        <w:rPr>
          <w:rtl/>
        </w:rPr>
        <w:t xml:space="preserve"> در الفائق هم آمده است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ز قواعد عامه مثل امر به معروف و ارشاد است اگر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در موارد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غراء به جهل حرام است حت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مکن است در موضوعات </w:t>
      </w:r>
      <w:r w:rsidR="0093048B">
        <w:rPr>
          <w:rtl/>
        </w:rPr>
        <w:t>این‌جور</w:t>
      </w:r>
      <w:r w:rsidRPr="0093048B">
        <w:rPr>
          <w:rtl/>
        </w:rPr>
        <w:t xml:space="preserve"> باشد مثلاً جو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عمل 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که راه را تشخ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ص</w:t>
      </w:r>
      <w:r w:rsidRPr="0093048B">
        <w:rPr>
          <w:rtl/>
        </w:rPr>
        <w:t xml:space="preserve"> ندهد و دچار آ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ب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شود اغراء به جهل در جا</w:t>
      </w:r>
      <w:r w:rsidRPr="0093048B">
        <w:rPr>
          <w:rFonts w:hint="eastAsia"/>
          <w:rtl/>
        </w:rPr>
        <w:t>ها</w:t>
      </w:r>
      <w:r w:rsidRPr="0093048B">
        <w:rPr>
          <w:rFonts w:hint="cs"/>
          <w:rtl/>
        </w:rPr>
        <w:t>یی</w:t>
      </w:r>
      <w:r w:rsidRPr="0093048B">
        <w:rPr>
          <w:rtl/>
        </w:rPr>
        <w:t xml:space="preserve"> حرام است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هم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قاعده است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ق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</w:t>
      </w:r>
      <w:r w:rsidRPr="0093048B">
        <w:rPr>
          <w:rtl/>
        </w:rPr>
        <w:t xml:space="preserve">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گر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اغراء به جهل، آن وقت نگفتن معصوم در جا</w:t>
      </w:r>
      <w:r w:rsidRPr="0093048B">
        <w:rPr>
          <w:rFonts w:hint="cs"/>
          <w:rtl/>
        </w:rPr>
        <w:t>یی</w:t>
      </w:r>
      <w:r w:rsidRPr="0093048B">
        <w:rPr>
          <w:rtl/>
        </w:rPr>
        <w:t xml:space="preserve"> که مصداق قاعده حرمت اغراء به جهل بشود آن هم مف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پس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را قبول دارد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هم بحث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که ب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. </w:t>
      </w:r>
    </w:p>
    <w:p w:rsidR="006503AD" w:rsidRPr="0093048B" w:rsidRDefault="006503AD" w:rsidP="006503AD">
      <w:pPr>
        <w:pStyle w:val="Heading2"/>
        <w:rPr>
          <w:rtl/>
        </w:rPr>
      </w:pPr>
      <w:bookmarkStart w:id="13" w:name="_Toc116301441"/>
      <w:r w:rsidRPr="0093048B">
        <w:rPr>
          <w:rFonts w:hint="eastAsia"/>
          <w:rtl/>
        </w:rPr>
        <w:t>قاعده</w:t>
      </w:r>
      <w:r w:rsidRPr="0093048B">
        <w:rPr>
          <w:rtl/>
        </w:rPr>
        <w:t xml:space="preserve"> هشتم: </w:t>
      </w:r>
      <w:r w:rsidR="0093048B">
        <w:rPr>
          <w:rtl/>
        </w:rPr>
        <w:t>حفظ</w:t>
      </w:r>
      <w:r w:rsidRPr="0093048B">
        <w:rPr>
          <w:rtl/>
        </w:rPr>
        <w:t xml:space="preserve"> دماء و نفوس</w:t>
      </w:r>
      <w:bookmarkEnd w:id="13"/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قاعده اخص از ضرر است ب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دماء و نفوس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گران</w:t>
      </w:r>
      <w:r w:rsidRPr="0093048B">
        <w:rPr>
          <w:rtl/>
        </w:rPr>
        <w:t xml:space="preserve"> را حفظ کرد الآن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که اگر امام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گ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ع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تلاف نفوس و دماء لازم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آ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پس امام ب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بگ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مثلاً</w:t>
      </w:r>
      <w:r w:rsidRPr="0093048B">
        <w:rPr>
          <w:rtl/>
        </w:rPr>
        <w:t xml:space="preserve"> گا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سنت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اشته‌اند که بچه‌ها را ذبح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ردند</w:t>
      </w:r>
      <w:r w:rsidRPr="0093048B">
        <w:rPr>
          <w:rtl/>
        </w:rPr>
        <w:t xml:space="preserve"> و قربا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ردند</w:t>
      </w:r>
      <w:r w:rsidRPr="0093048B">
        <w:rPr>
          <w:rtl/>
        </w:rPr>
        <w:t xml:space="preserve"> نفس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تلف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هم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قاعد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که در جاها</w:t>
      </w:r>
      <w:r w:rsidRPr="0093048B">
        <w:rPr>
          <w:rFonts w:hint="cs"/>
          <w:rtl/>
        </w:rPr>
        <w:t>یی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تواند</w:t>
      </w:r>
      <w:r w:rsidRPr="0093048B">
        <w:rPr>
          <w:rtl/>
        </w:rPr>
        <w:t xml:space="preserve"> جواب بدهد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lastRenderedPageBreak/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قواعد را مبنا قرار دا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پ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وست</w:t>
      </w:r>
      <w:r w:rsidRPr="0093048B">
        <w:rPr>
          <w:rtl/>
        </w:rPr>
        <w:t xml:space="preserve"> سکوت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و سکوت معصوم را </w:t>
      </w:r>
      <w:r w:rsidR="0093048B">
        <w:rPr>
          <w:rtl/>
        </w:rPr>
        <w:t>معنادار</w:t>
      </w:r>
      <w:r w:rsidRPr="0093048B">
        <w:rPr>
          <w:rtl/>
        </w:rPr>
        <w:t xml:space="preserve"> </w:t>
      </w:r>
      <w:r w:rsidR="0093048B">
        <w:rPr>
          <w:rtl/>
        </w:rPr>
        <w:t>می‌کند</w:t>
      </w:r>
      <w:r w:rsidRPr="0093048B">
        <w:rPr>
          <w:rtl/>
        </w:rPr>
        <w:t xml:space="preserve"> ممکن است غ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</w:t>
      </w:r>
      <w:r w:rsidRPr="0093048B">
        <w:rPr>
          <w:rtl/>
        </w:rPr>
        <w:t xml:space="preserve"> از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ا</w:t>
      </w:r>
      <w:r w:rsidRPr="0093048B">
        <w:rPr>
          <w:rtl/>
        </w:rPr>
        <w:t xml:space="preserve">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ها</w:t>
      </w:r>
      <w:r w:rsidRPr="0093048B">
        <w:rPr>
          <w:rFonts w:hint="cs"/>
          <w:rtl/>
        </w:rPr>
        <w:t>یی</w:t>
      </w:r>
      <w:r w:rsidRPr="0093048B">
        <w:rPr>
          <w:rtl/>
        </w:rPr>
        <w:t xml:space="preserve"> را در فقه پ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ا</w:t>
      </w:r>
      <w:r w:rsidRPr="0093048B">
        <w:rPr>
          <w:rtl/>
        </w:rPr>
        <w:t xml:space="preserve"> ب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به عنوان مثال من اغراء و حفظ دماء و نفوس را آوردم ممکن است غ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</w:t>
      </w:r>
      <w:r w:rsidRPr="0093048B">
        <w:rPr>
          <w:rtl/>
        </w:rPr>
        <w:t xml:space="preserve"> از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هم باشد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حص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دل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مستند ب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قواعد است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اصل استقرائ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ممکن است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ه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گر</w:t>
      </w:r>
      <w:r w:rsidRPr="0093048B">
        <w:rPr>
          <w:rtl/>
        </w:rPr>
        <w:t xml:space="preserve"> هم پ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ا</w:t>
      </w:r>
      <w:r w:rsidRPr="0093048B">
        <w:rPr>
          <w:rtl/>
        </w:rPr>
        <w:t xml:space="preserve"> بشود ضمن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هم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ا</w:t>
      </w:r>
      <w:r w:rsidRPr="0093048B">
        <w:rPr>
          <w:rtl/>
        </w:rPr>
        <w:t xml:space="preserve"> را قبول د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و منت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</w:t>
      </w:r>
      <w:r w:rsidR="0093048B">
        <w:rPr>
          <w:rtl/>
        </w:rPr>
        <w:t>هیچ‌کدام</w:t>
      </w:r>
      <w:r w:rsidRPr="0093048B">
        <w:rPr>
          <w:rtl/>
        </w:rPr>
        <w:t xml:space="preserve"> مطلق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و همه اخص از مدعاست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و</w:t>
      </w:r>
      <w:r w:rsidRPr="0093048B">
        <w:rPr>
          <w:rtl/>
        </w:rPr>
        <w:t xml:space="preserve"> هر کدام در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د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در ش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ط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سکوت را </w:t>
      </w:r>
      <w:r w:rsidR="0093048B">
        <w:rPr>
          <w:rtl/>
        </w:rPr>
        <w:t>معنی‌دار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ند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خ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tl/>
        </w:rPr>
        <w:t xml:space="preserve"> مستغرب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د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سکوت خود ما </w:t>
      </w:r>
      <w:r w:rsidR="0093048B">
        <w:rPr>
          <w:rtl/>
        </w:rPr>
        <w:t>همین‌طوری</w:t>
      </w:r>
      <w:r w:rsidRPr="0093048B">
        <w:rPr>
          <w:rtl/>
        </w:rPr>
        <w:t xml:space="preserve"> </w:t>
      </w:r>
      <w:r w:rsidR="0093048B">
        <w:rPr>
          <w:rtl/>
        </w:rPr>
        <w:t>معنی‌دار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ا احوال متعدده و ش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ط</w:t>
      </w:r>
      <w:r w:rsidRPr="0093048B">
        <w:rPr>
          <w:rtl/>
        </w:rPr>
        <w:t xml:space="preserve"> متفاوت زما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مکا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نضم سکوت ما </w:t>
      </w:r>
      <w:r w:rsidR="0093048B">
        <w:rPr>
          <w:rtl/>
        </w:rPr>
        <w:t>معنی‌دار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مثلاً فتن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خ داده است همه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گفته است و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وسط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</w:t>
      </w:r>
      <w:r w:rsidR="0093048B">
        <w:rPr>
          <w:rtl/>
        </w:rPr>
        <w:t>معنی‌دار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اشعا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ظهو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پ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ا</w:t>
      </w:r>
      <w:r w:rsidRPr="0093048B">
        <w:rPr>
          <w:rtl/>
        </w:rPr>
        <w:t xml:space="preserve"> </w:t>
      </w:r>
      <w:r w:rsidR="0093048B">
        <w:rPr>
          <w:rtl/>
        </w:rPr>
        <w:t>می‌کند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ش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ط</w:t>
      </w:r>
      <w:r w:rsidRPr="0093048B">
        <w:rPr>
          <w:rtl/>
        </w:rPr>
        <w:t xml:space="preserve"> حافه زما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مکا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که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تواند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فع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، ترک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، سکوت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 </w:t>
      </w:r>
      <w:r w:rsidR="0093048B">
        <w:rPr>
          <w:rtl/>
        </w:rPr>
        <w:t>معنی‌دار</w:t>
      </w:r>
      <w:r w:rsidRPr="0093048B">
        <w:rPr>
          <w:rtl/>
        </w:rPr>
        <w:t xml:space="preserve"> بکند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نکند الآن هم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سکوت معصوم مقام جامع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ق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س</w:t>
      </w:r>
      <w:r w:rsidRPr="0093048B">
        <w:rPr>
          <w:rtl/>
        </w:rPr>
        <w:t xml:space="preserve"> </w:t>
      </w:r>
      <w:r w:rsidR="0093048B">
        <w:rPr>
          <w:rtl/>
        </w:rPr>
        <w:t>می‌کند</w:t>
      </w:r>
      <w:r w:rsidRPr="0093048B">
        <w:rPr>
          <w:rFonts w:hint="eastAsia"/>
          <w:rtl/>
        </w:rPr>
        <w:t>،</w:t>
      </w:r>
      <w:r w:rsidRPr="0093048B">
        <w:rPr>
          <w:rtl/>
        </w:rPr>
        <w:t xml:space="preserve"> استصحاب </w:t>
      </w:r>
      <w:r w:rsidR="0093048B">
        <w:rPr>
          <w:rtl/>
        </w:rPr>
        <w:t>می‌کند</w:t>
      </w:r>
      <w:r w:rsidRPr="0093048B">
        <w:rPr>
          <w:rtl/>
        </w:rPr>
        <w:t xml:space="preserve"> و کذا انجام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دهد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سکوت اگر با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قواعد فق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ملاحظه آن‌ها همراه بشود </w:t>
      </w:r>
      <w:r w:rsidR="0093048B">
        <w:rPr>
          <w:rtl/>
        </w:rPr>
        <w:t>معنی‌دار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و اگر با آن‌ها نباشد سکوت در حال طب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عنا ندارد. </w:t>
      </w: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مجموعه بحث کلان و اساس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ود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بناب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و مردم و رفتارها</w:t>
      </w:r>
      <w:r w:rsidRPr="0093048B">
        <w:rPr>
          <w:rFonts w:hint="cs"/>
          <w:rtl/>
        </w:rPr>
        <w:t>یی</w:t>
      </w:r>
      <w:r w:rsidRPr="0093048B">
        <w:rPr>
          <w:rtl/>
        </w:rPr>
        <w:t xml:space="preserve"> که در </w:t>
      </w:r>
      <w:r w:rsidR="0093048B">
        <w:rPr>
          <w:rtl/>
        </w:rPr>
        <w:t>مرئی</w:t>
      </w:r>
      <w:r w:rsidRPr="0093048B">
        <w:rPr>
          <w:rtl/>
        </w:rPr>
        <w:t xml:space="preserve"> و منظر معصوم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صادر شده است و معصوم در قبال آن موض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گرفته است </w:t>
      </w:r>
      <w:r w:rsidR="0093048B">
        <w:rPr>
          <w:rtl/>
        </w:rPr>
        <w:t>این عدم</w:t>
      </w:r>
      <w:r w:rsidRPr="0093048B">
        <w:rPr>
          <w:rtl/>
        </w:rPr>
        <w:t xml:space="preserve"> موضع معصوم به حال طب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او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مع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دارد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ا لحاظ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قواعد فق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تواند</w:t>
      </w:r>
      <w:r w:rsidRPr="0093048B">
        <w:rPr>
          <w:rtl/>
        </w:rPr>
        <w:t xml:space="preserve"> </w:t>
      </w:r>
      <w:r w:rsidR="0093048B">
        <w:rPr>
          <w:rtl/>
        </w:rPr>
        <w:t>معنی‌دار</w:t>
      </w:r>
      <w:r w:rsidRPr="0093048B">
        <w:rPr>
          <w:rtl/>
        </w:rPr>
        <w:t xml:space="preserve"> بشود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با</w:t>
      </w:r>
      <w:r w:rsidRPr="0093048B">
        <w:rPr>
          <w:rtl/>
        </w:rPr>
        <w:t xml:space="preserve"> لحاظ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ما موظف به ارشاد جاهل هس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مکلف به امر به معروف هس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مکلف به حفظ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ز اندراس هس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به تب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غ</w:t>
      </w:r>
      <w:r w:rsidRPr="0093048B">
        <w:rPr>
          <w:rtl/>
        </w:rPr>
        <w:t xml:space="preserve"> هس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="0093048B">
        <w:rPr>
          <w:rtl/>
        </w:rPr>
        <w:t>به عدم</w:t>
      </w:r>
      <w:r w:rsidRPr="0093048B">
        <w:rPr>
          <w:rtl/>
        </w:rPr>
        <w:t xml:space="preserve"> اضرار هس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="0093048B">
        <w:rPr>
          <w:rtl/>
        </w:rPr>
        <w:t>به عدم</w:t>
      </w:r>
      <w:r w:rsidRPr="0093048B">
        <w:rPr>
          <w:rtl/>
        </w:rPr>
        <w:t xml:space="preserve"> اغراء هس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به حفظ دماء و نفوس هس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معصوم که د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وظ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ه‌اش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آن احکام را به مردم ابلاغ بکند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ا</w:t>
      </w:r>
      <w:r w:rsidRPr="0093048B">
        <w:rPr>
          <w:rtl/>
        </w:rPr>
        <w:t xml:space="preserve"> را اگر در نظر ب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سکوت‌ها </w:t>
      </w:r>
      <w:r w:rsidR="0093048B">
        <w:rPr>
          <w:rtl/>
        </w:rPr>
        <w:t>معنی‌دار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ان</w:t>
      </w:r>
      <w:r w:rsidRPr="0093048B">
        <w:rPr>
          <w:rtl/>
        </w:rPr>
        <w:t xml:space="preserve"> دلالت همان که بارها گف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در مقابل فعل مردم رض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به فعل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ع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جواز بمع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لاعم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صل است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گا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ضمائم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پ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ا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که استفاده استحباب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و گا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فاده وجوب بشود </w:t>
      </w:r>
    </w:p>
    <w:p w:rsidR="006503AD" w:rsidRPr="0093048B" w:rsidRDefault="0093048B" w:rsidP="006503AD">
      <w:pPr>
        <w:rPr>
          <w:rtl/>
        </w:rPr>
      </w:pPr>
      <w:r>
        <w:rPr>
          <w:rFonts w:hint="eastAsia"/>
          <w:rtl/>
        </w:rPr>
        <w:t>بنابراین</w:t>
      </w:r>
      <w:r w:rsidR="006503AD" w:rsidRPr="0093048B">
        <w:rPr>
          <w:rtl/>
        </w:rPr>
        <w:t xml:space="preserve"> با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</w:t>
      </w:r>
      <w:r w:rsidR="006503AD" w:rsidRPr="0093048B">
        <w:rPr>
          <w:rtl/>
        </w:rPr>
        <w:t xml:space="preserve"> نقشه کل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بحث به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</w:t>
      </w:r>
      <w:r w:rsidR="006503AD" w:rsidRPr="0093048B">
        <w:rPr>
          <w:rtl/>
        </w:rPr>
        <w:t xml:space="preserve"> دل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ل</w:t>
      </w:r>
      <w:r w:rsidR="006503AD" w:rsidRPr="0093048B">
        <w:rPr>
          <w:rtl/>
        </w:rPr>
        <w:t xml:space="preserve"> </w:t>
      </w:r>
      <w:r>
        <w:rPr>
          <w:rtl/>
        </w:rPr>
        <w:t>برمی‌گردیم</w:t>
      </w:r>
      <w:r w:rsidR="006503AD" w:rsidRPr="0093048B">
        <w:rPr>
          <w:rtl/>
        </w:rPr>
        <w:t xml:space="preserve"> که معصوم وظ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فه</w:t>
      </w:r>
      <w:r w:rsidR="006503AD" w:rsidRPr="0093048B">
        <w:rPr>
          <w:rtl/>
        </w:rPr>
        <w:t xml:space="preserve"> ابلاغ د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</w:t>
      </w:r>
      <w:r w:rsidR="006503AD" w:rsidRPr="0093048B">
        <w:rPr>
          <w:rtl/>
        </w:rPr>
        <w:t xml:space="preserve"> دارد و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</w:t>
      </w:r>
      <w:r w:rsidR="006503AD" w:rsidRPr="0093048B">
        <w:rPr>
          <w:rtl/>
        </w:rPr>
        <w:t xml:space="preserve"> وظ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فه</w:t>
      </w:r>
      <w:r w:rsidR="006503AD" w:rsidRPr="0093048B">
        <w:rPr>
          <w:rtl/>
        </w:rPr>
        <w:t xml:space="preserve"> خاص معصوم است حالا کار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انجام م</w:t>
      </w:r>
      <w:r w:rsidR="006503AD" w:rsidRPr="0093048B">
        <w:rPr>
          <w:rFonts w:hint="cs"/>
          <w:rtl/>
        </w:rPr>
        <w:t>ی‌</w:t>
      </w:r>
      <w:r w:rsidR="006503AD" w:rsidRPr="0093048B">
        <w:rPr>
          <w:rFonts w:hint="eastAsia"/>
          <w:rtl/>
        </w:rPr>
        <w:t>شود</w:t>
      </w:r>
      <w:r w:rsidR="006503AD" w:rsidRPr="0093048B">
        <w:rPr>
          <w:rtl/>
        </w:rPr>
        <w:t xml:space="preserve"> که ربط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با احکام دارد مثلاً ق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اس</w:t>
      </w:r>
      <w:r w:rsidR="006503AD" w:rsidRPr="0093048B">
        <w:rPr>
          <w:rtl/>
        </w:rPr>
        <w:t xml:space="preserve"> 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ا</w:t>
      </w:r>
      <w:r w:rsidR="006503AD" w:rsidRPr="0093048B">
        <w:rPr>
          <w:rtl/>
        </w:rPr>
        <w:t xml:space="preserve"> استصحاب م</w:t>
      </w:r>
      <w:r w:rsidR="006503AD" w:rsidRPr="0093048B">
        <w:rPr>
          <w:rFonts w:hint="cs"/>
          <w:rtl/>
        </w:rPr>
        <w:t>ی‌</w:t>
      </w:r>
      <w:r w:rsidR="006503AD" w:rsidRPr="0093048B">
        <w:rPr>
          <w:rFonts w:hint="eastAsia"/>
          <w:rtl/>
        </w:rPr>
        <w:t>کنند</w:t>
      </w:r>
      <w:r w:rsidR="006503AD" w:rsidRPr="0093048B">
        <w:rPr>
          <w:rtl/>
        </w:rPr>
        <w:t xml:space="preserve"> 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ا</w:t>
      </w:r>
      <w:r w:rsidR="006503AD" w:rsidRPr="0093048B">
        <w:rPr>
          <w:rtl/>
        </w:rPr>
        <w:t xml:space="preserve"> به 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د</w:t>
      </w:r>
      <w:r w:rsidR="006503AD" w:rsidRPr="0093048B">
        <w:rPr>
          <w:rtl/>
        </w:rPr>
        <w:t xml:space="preserve"> به عنوان اماره ملک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ت</w:t>
      </w:r>
      <w:r w:rsidR="006503AD" w:rsidRPr="0093048B">
        <w:rPr>
          <w:rtl/>
        </w:rPr>
        <w:t xml:space="preserve"> ترت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ب</w:t>
      </w:r>
      <w:r w:rsidR="006503AD" w:rsidRPr="0093048B">
        <w:rPr>
          <w:rtl/>
        </w:rPr>
        <w:t xml:space="preserve"> آثار م</w:t>
      </w:r>
      <w:r w:rsidR="006503AD" w:rsidRPr="0093048B">
        <w:rPr>
          <w:rFonts w:hint="cs"/>
          <w:rtl/>
        </w:rPr>
        <w:t>ی‌</w:t>
      </w:r>
      <w:r w:rsidR="006503AD" w:rsidRPr="0093048B">
        <w:rPr>
          <w:rFonts w:hint="eastAsia"/>
          <w:rtl/>
        </w:rPr>
        <w:t>دهند</w:t>
      </w:r>
      <w:r w:rsidR="006503AD" w:rsidRPr="0093048B">
        <w:rPr>
          <w:rtl/>
        </w:rPr>
        <w:t xml:space="preserve"> و معصوم هم چ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ز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نم</w:t>
      </w:r>
      <w:r w:rsidR="006503AD" w:rsidRPr="0093048B">
        <w:rPr>
          <w:rFonts w:hint="cs"/>
          <w:rtl/>
        </w:rPr>
        <w:t>ی‌</w:t>
      </w:r>
      <w:r w:rsidR="006503AD" w:rsidRPr="0093048B">
        <w:rPr>
          <w:rFonts w:hint="eastAsia"/>
          <w:rtl/>
        </w:rPr>
        <w:t>گو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د</w:t>
      </w:r>
      <w:r w:rsidR="006503AD" w:rsidRPr="0093048B">
        <w:rPr>
          <w:rtl/>
        </w:rPr>
        <w:t xml:space="preserve"> با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که</w:t>
      </w:r>
      <w:r w:rsidR="006503AD" w:rsidRPr="0093048B">
        <w:rPr>
          <w:rtl/>
        </w:rPr>
        <w:t xml:space="preserve"> با حکم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از احکام اله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ارتباط دارد؛ معصوم ب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د</w:t>
      </w:r>
      <w:r w:rsidR="006503AD" w:rsidRPr="0093048B">
        <w:rPr>
          <w:rtl/>
        </w:rPr>
        <w:t xml:space="preserve"> حکم را بفرم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د</w:t>
      </w:r>
      <w:r w:rsidR="006503AD" w:rsidRPr="0093048B">
        <w:rPr>
          <w:rtl/>
        </w:rPr>
        <w:t xml:space="preserve"> وعدم فرم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ش</w:t>
      </w:r>
      <w:r w:rsidR="006503AD" w:rsidRPr="0093048B">
        <w:rPr>
          <w:rtl/>
        </w:rPr>
        <w:t xml:space="preserve">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شان</w:t>
      </w:r>
      <w:r w:rsidR="006503AD" w:rsidRPr="0093048B">
        <w:rPr>
          <w:rtl/>
        </w:rPr>
        <w:t xml:space="preserve"> با توجه به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</w:t>
      </w:r>
      <w:r w:rsidR="006503AD" w:rsidRPr="0093048B">
        <w:rPr>
          <w:rtl/>
        </w:rPr>
        <w:t xml:space="preserve"> مقام و منصب، معن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ش</w:t>
      </w:r>
      <w:r w:rsidR="006503AD" w:rsidRPr="0093048B">
        <w:rPr>
          <w:rtl/>
        </w:rPr>
        <w:t xml:space="preserve"> </w:t>
      </w:r>
      <w:r>
        <w:rPr>
          <w:rtl/>
        </w:rPr>
        <w:t>تأیید</w:t>
      </w:r>
      <w:r w:rsidR="006503AD" w:rsidRPr="0093048B">
        <w:rPr>
          <w:rtl/>
        </w:rPr>
        <w:t xml:space="preserve"> است وعدم ردع است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lastRenderedPageBreak/>
        <w:t>در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جا</w:t>
      </w:r>
      <w:r w:rsidRPr="0093048B">
        <w:rPr>
          <w:rtl/>
        </w:rPr>
        <w:t xml:space="preserve"> چند مناقشه است که از مناقشه اول گذش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همه بحث‌ها دنبال آن بود مناقشه اول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بود که ظهور حا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ما هو هو حجت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جواب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بود که ن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ظهور حا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ما هوهو حجت است بلکه به انضمام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قاعده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حجت است </w:t>
      </w:r>
    </w:p>
    <w:p w:rsidR="006503AD" w:rsidRPr="0093048B" w:rsidRDefault="006503AD" w:rsidP="006503AD">
      <w:pPr>
        <w:pStyle w:val="Heading1"/>
        <w:rPr>
          <w:rtl/>
        </w:rPr>
      </w:pPr>
      <w:bookmarkStart w:id="14" w:name="_Toc116301442"/>
      <w:r w:rsidRPr="0093048B">
        <w:rPr>
          <w:rFonts w:hint="eastAsia"/>
          <w:rtl/>
        </w:rPr>
        <w:t>مناقشه</w:t>
      </w:r>
      <w:r w:rsidRPr="0093048B">
        <w:rPr>
          <w:rtl/>
        </w:rPr>
        <w:t xml:space="preserve"> دوم</w:t>
      </w:r>
      <w:bookmarkEnd w:id="14"/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دلال مستلزم دور است و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مصادره مطلوب در آن هست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خواه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را حجت 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لآن</w:t>
      </w:r>
      <w:r w:rsidRPr="0093048B">
        <w:rPr>
          <w:rtl/>
        </w:rPr>
        <w:t xml:space="preserve"> دنبال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هس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خواه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در مورد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امام حجت </w:t>
      </w:r>
      <w:r w:rsidR="0093048B">
        <w:rPr>
          <w:rtl/>
        </w:rPr>
        <w:t>می‌کند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حجت است بعد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که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آو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ب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سکوت معصوم دال بر رضا هست بعد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چرا سکوت معصوم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بر رضا هست؟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مردم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حا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است ظه</w:t>
      </w:r>
      <w:r w:rsidRPr="0093048B">
        <w:rPr>
          <w:rFonts w:hint="eastAsia"/>
          <w:rtl/>
        </w:rPr>
        <w:t>ور</w:t>
      </w:r>
      <w:r w:rsidRPr="0093048B">
        <w:rPr>
          <w:rtl/>
        </w:rPr>
        <w:t xml:space="preserve"> حال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عقلا به آن تر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ب</w:t>
      </w:r>
      <w:r w:rsidRPr="0093048B">
        <w:rPr>
          <w:rtl/>
        </w:rPr>
        <w:t xml:space="preserve"> </w:t>
      </w:r>
      <w:r w:rsidR="0093048B">
        <w:rPr>
          <w:rtl/>
        </w:rPr>
        <w:t>اثر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دهند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ظهور حا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است نه مد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هنوز</w:t>
      </w:r>
      <w:r w:rsidRPr="0093048B">
        <w:rPr>
          <w:rtl/>
        </w:rPr>
        <w:t xml:space="preserve"> حج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را اثبات نکرده‌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،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خواه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حج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را با سکوت معصوم اثبات ب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و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آن دال بر رض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ه اوست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بعد</w:t>
      </w:r>
      <w:r w:rsidRPr="0093048B">
        <w:rPr>
          <w:rtl/>
        </w:rPr>
        <w:t xml:space="preserve"> از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سکوت معصوم را دال بر رضا ب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ولو با قرائن،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ب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را دال بر رضا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ند</w:t>
      </w:r>
      <w:r w:rsidRPr="0093048B">
        <w:rPr>
          <w:rtl/>
        </w:rPr>
        <w:t xml:space="preserve"> هذا اول الکلام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مناقشه دوم است که در الفائق به عنوان دو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مده</w:t>
      </w:r>
      <w:r w:rsidRPr="0093048B">
        <w:rPr>
          <w:rtl/>
        </w:rPr>
        <w:t xml:space="preserve"> است به صورت إن قلت و قلت در وسط مناقشه اول آمده است </w:t>
      </w:r>
      <w:r w:rsidR="0093048B">
        <w:rPr>
          <w:rtl/>
        </w:rPr>
        <w:t>درحالی‌که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مناقشه دوم است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سلمنا</w:t>
      </w:r>
      <w:r w:rsidRPr="0093048B">
        <w:rPr>
          <w:rtl/>
        </w:rPr>
        <w:t xml:space="preserve"> که در موارد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ظهور سکوت حجت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به انضمام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شواه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،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هم </w:t>
      </w:r>
      <w:r w:rsidR="0093048B">
        <w:rPr>
          <w:rtl/>
        </w:rPr>
        <w:t>این‌جور</w:t>
      </w:r>
      <w:r w:rsidRPr="0093048B">
        <w:rPr>
          <w:rtl/>
        </w:rPr>
        <w:t xml:space="preserve"> است 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را حجت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داند</w:t>
      </w:r>
      <w:r w:rsidRPr="0093048B">
        <w:rPr>
          <w:rtl/>
        </w:rPr>
        <w:t xml:space="preserve">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ول کلام است چه کس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گفته است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حجت است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ثبات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به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تمسک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حجت است چون معصوم نف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کرده است وعد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نف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عصوم دال بر رضا است به خاطر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و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لالت هم مقبول است به خاطر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در</w:t>
      </w:r>
      <w:r w:rsidRPr="0093048B">
        <w:rPr>
          <w:rtl/>
        </w:rPr>
        <w:t xml:space="preserve"> </w:t>
      </w:r>
      <w:r w:rsidR="0093048B">
        <w:rPr>
          <w:rtl/>
        </w:rPr>
        <w:t>سلسله‌مراتب</w:t>
      </w:r>
      <w:r w:rsidRPr="0093048B">
        <w:rPr>
          <w:rtl/>
        </w:rPr>
        <w:t xml:space="preserve"> استدلال بر حج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به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 تمسک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و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مصادره به مطلوب است و هذا اول الکلام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مناقشه دوم که مناقشه مهم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هم هست </w:t>
      </w:r>
    </w:p>
    <w:p w:rsidR="006503AD" w:rsidRPr="0093048B" w:rsidRDefault="006503AD" w:rsidP="006503AD">
      <w:pPr>
        <w:pStyle w:val="Heading2"/>
        <w:rPr>
          <w:rtl/>
        </w:rPr>
      </w:pPr>
      <w:bookmarkStart w:id="15" w:name="_Toc116301443"/>
      <w:r w:rsidRPr="0093048B">
        <w:rPr>
          <w:rFonts w:hint="eastAsia"/>
          <w:rtl/>
        </w:rPr>
        <w:t>جواب</w:t>
      </w:r>
      <w:r w:rsidRPr="0093048B">
        <w:rPr>
          <w:rFonts w:hint="cs"/>
          <w:rtl/>
        </w:rPr>
        <w:t xml:space="preserve"> اول</w:t>
      </w:r>
      <w:r w:rsidRPr="0093048B">
        <w:rPr>
          <w:rtl/>
        </w:rPr>
        <w:t xml:space="preserve"> مناقشه</w:t>
      </w:r>
      <w:bookmarkEnd w:id="15"/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دو جواب دارد که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جواب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دوم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در دلالت سکوت معصوم بر رضا است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دلالت قطع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دارد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جا</w:t>
      </w:r>
      <w:r w:rsidRPr="0093048B">
        <w:rPr>
          <w:rtl/>
        </w:rPr>
        <w:t xml:space="preserve"> ن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ظهور است و حج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ظواهر حا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بل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جا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قطع د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اگر کس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طم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ان</w:t>
      </w:r>
      <w:r w:rsidRPr="0093048B">
        <w:rPr>
          <w:rtl/>
        </w:rPr>
        <w:t xml:space="preserve"> را </w:t>
      </w:r>
      <w:r w:rsidRPr="0093048B">
        <w:rPr>
          <w:rtl/>
        </w:rPr>
        <w:lastRenderedPageBreak/>
        <w:t>ملحق به قطع کند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مطمئن هس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ع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</w:t>
      </w: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پ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که در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آمده است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مقطوعه است با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همه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‌ها</w:t>
      </w:r>
      <w:r w:rsidRPr="0093048B">
        <w:rPr>
          <w:rtl/>
        </w:rPr>
        <w:t xml:space="preserve"> را حجت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ولو </w:t>
      </w:r>
      <w:r w:rsidR="0093048B">
        <w:rPr>
          <w:rtl/>
        </w:rPr>
        <w:t>سیره‌های</w:t>
      </w:r>
      <w:r w:rsidRPr="0093048B">
        <w:rPr>
          <w:rtl/>
        </w:rPr>
        <w:t xml:space="preserve"> ظهورات حا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باشد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بناب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سکوت معصوم با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ضمائم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گف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دلالت بر</w:t>
      </w:r>
      <w:r w:rsidR="0093048B">
        <w:rPr>
          <w:rFonts w:hint="cs"/>
          <w:rtl/>
        </w:rPr>
        <w:t xml:space="preserve"> </w:t>
      </w:r>
      <w:r w:rsidRPr="0093048B">
        <w:rPr>
          <w:rtl/>
        </w:rPr>
        <w:t xml:space="preserve">عدم ردع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امضا </w:t>
      </w:r>
      <w:r w:rsidR="0093048B">
        <w:rPr>
          <w:rtl/>
        </w:rPr>
        <w:t>می‌کند</w:t>
      </w:r>
      <w:r w:rsidRPr="0093048B">
        <w:rPr>
          <w:rtl/>
        </w:rPr>
        <w:t xml:space="preserve"> مقطوع است، مقطوع که شد مصادره به مطلوب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Fonts w:hint="cs"/>
          <w:rtl/>
        </w:rPr>
        <w:t xml:space="preserve"> </w:t>
      </w:r>
      <w:r w:rsidRPr="0093048B">
        <w:rPr>
          <w:rFonts w:hint="eastAsia"/>
          <w:rtl/>
        </w:rPr>
        <w:t>لذا</w:t>
      </w:r>
      <w:r w:rsidRPr="0093048B">
        <w:rPr>
          <w:rtl/>
        </w:rPr>
        <w:t xml:space="preserve"> مناقشه کنار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رود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ذ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آن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قطع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اطم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ان</w:t>
      </w:r>
      <w:r w:rsidRPr="0093048B">
        <w:rPr>
          <w:rtl/>
        </w:rPr>
        <w:t xml:space="preserve"> که در بحث‌ه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سال قبل آمده است که حج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آن را در حد قطع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دا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آن وقت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رست است اگر قطع ندا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مقدار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فرق </w:t>
      </w:r>
      <w:r w:rsidR="0093048B">
        <w:rPr>
          <w:rtl/>
        </w:rPr>
        <w:t>می‌کند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جواب اول که خ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</w:t>
      </w:r>
      <w:r w:rsidR="0093048B">
        <w:rPr>
          <w:rtl/>
        </w:rPr>
        <w:t>دل‌چسب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pStyle w:val="Heading2"/>
        <w:rPr>
          <w:rtl/>
        </w:rPr>
      </w:pPr>
      <w:bookmarkStart w:id="16" w:name="_Toc116301444"/>
      <w:r w:rsidRPr="0093048B">
        <w:rPr>
          <w:rFonts w:hint="eastAsia"/>
          <w:rtl/>
        </w:rPr>
        <w:t>جواب</w:t>
      </w:r>
      <w:r w:rsidRPr="0093048B">
        <w:rPr>
          <w:rtl/>
        </w:rPr>
        <w:t xml:space="preserve"> دوم</w:t>
      </w:r>
      <w:r w:rsidRPr="0093048B">
        <w:rPr>
          <w:rFonts w:hint="cs"/>
          <w:rtl/>
        </w:rPr>
        <w:t xml:space="preserve"> مناقشه</w:t>
      </w:r>
      <w:bookmarkEnd w:id="16"/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ش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ب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ربط داشته باشد و در کتاب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مده</w:t>
      </w:r>
      <w:r w:rsidRPr="0093048B">
        <w:rPr>
          <w:rtl/>
        </w:rPr>
        <w:t xml:space="preserve"> است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ممکن است </w:t>
      </w:r>
      <w:r w:rsidR="0093048B">
        <w:rPr>
          <w:rtl/>
        </w:rPr>
        <w:t>این‌جور</w:t>
      </w:r>
      <w:r w:rsidRPr="0093048B">
        <w:rPr>
          <w:rtl/>
        </w:rPr>
        <w:t xml:space="preserve"> پاسخ داده شود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ظهور سکوت در رض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ه </w:t>
      </w:r>
      <w:r w:rsidR="0093048B">
        <w:rPr>
          <w:rtl/>
        </w:rPr>
        <w:t>آنچه</w:t>
      </w:r>
      <w:r w:rsidRPr="0093048B">
        <w:rPr>
          <w:rtl/>
        </w:rPr>
        <w:t xml:space="preserve"> در </w:t>
      </w:r>
      <w:r w:rsidR="0093048B">
        <w:rPr>
          <w:rtl/>
        </w:rPr>
        <w:t>مرئی</w:t>
      </w:r>
      <w:r w:rsidRPr="0093048B">
        <w:rPr>
          <w:rtl/>
        </w:rPr>
        <w:t xml:space="preserve"> و منظر واقع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ارد از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ها</w:t>
      </w:r>
      <w:r w:rsidRPr="0093048B">
        <w:rPr>
          <w:rFonts w:hint="cs"/>
          <w:rtl/>
        </w:rPr>
        <w:t>یی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که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ظهور دارد و ما برداشت کر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استدلال است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دلالت عق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ر کار است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حال او را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در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حد که سکوت کرده است،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</w:t>
      </w:r>
      <w:r w:rsidR="0093048B">
        <w:rPr>
          <w:rtl/>
        </w:rPr>
        <w:t>قطعاً</w:t>
      </w:r>
      <w:r w:rsidRPr="0093048B">
        <w:rPr>
          <w:rtl/>
        </w:rPr>
        <w:t xml:space="preserve"> واقع شده و حضرت 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ز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فرموده است و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قاعده لفظ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لفظ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امام مبلغ عن الله است آن قاعده لفظ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اضح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که وجود دارد و عقل ما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ها</w:t>
      </w:r>
      <w:r w:rsidRPr="0093048B">
        <w:rPr>
          <w:rtl/>
        </w:rPr>
        <w:t xml:space="preserve"> را کنار هم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ذارد</w:t>
      </w:r>
      <w:r w:rsidRPr="0093048B">
        <w:rPr>
          <w:rtl/>
        </w:rPr>
        <w:t xml:space="preserve"> و به ن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ج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رسد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ع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و مقدمه دارد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مقدمه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ن</w:t>
      </w:r>
      <w:r w:rsidRPr="0093048B">
        <w:rPr>
          <w:rtl/>
        </w:rPr>
        <w:t xml:space="preserve"> سکوت است امام سکوت کرد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مقدمه ا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مقدمه ثا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جب</w:t>
      </w:r>
      <w:r w:rsidRPr="0093048B">
        <w:rPr>
          <w:rtl/>
        </w:rPr>
        <w:t xml:space="preserve"> ع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لمعصوم تب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غ</w:t>
      </w:r>
      <w:r w:rsidRPr="0093048B">
        <w:rPr>
          <w:rtl/>
        </w:rPr>
        <w:t xml:space="preserve"> الاحکام عن الل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که نقل د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ادله نق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د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وظ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ه</w:t>
      </w:r>
      <w:r w:rsidRPr="0093048B">
        <w:rPr>
          <w:rtl/>
        </w:rPr>
        <w:t xml:space="preserve"> بر عهده امام است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عقل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و مقدمه مشهوده و قاعده‌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از شرع گرفته است و معتبر هم هست کنار هم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ذارد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ن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جه</w:t>
      </w:r>
      <w:r w:rsidRPr="0093048B">
        <w:rPr>
          <w:rtl/>
        </w:rPr>
        <w:t xml:space="preserve"> از آن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د</w:t>
      </w:r>
      <w:r w:rsidRPr="0093048B">
        <w:rPr>
          <w:rtl/>
        </w:rPr>
        <w:t xml:space="preserve">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حتماً</w:t>
      </w:r>
      <w:r w:rsidR="0093048B">
        <w:rPr>
          <w:rtl/>
        </w:rPr>
        <w:t xml:space="preserve"> حجت است البته به شرطها و شروط</w:t>
      </w:r>
      <w:r w:rsidRPr="0093048B">
        <w:rPr>
          <w:rtl/>
        </w:rPr>
        <w:t>ها که آن شروط را بعد بحث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>.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جا</w:t>
      </w:r>
      <w:r w:rsidRPr="0093048B">
        <w:rPr>
          <w:rtl/>
        </w:rPr>
        <w:t xml:space="preserve"> </w:t>
      </w:r>
      <w:r w:rsidR="0093048B">
        <w:rPr>
          <w:rtl/>
        </w:rPr>
        <w:t>این‌جور</w:t>
      </w:r>
      <w:r w:rsidRPr="0093048B">
        <w:rPr>
          <w:rtl/>
        </w:rPr>
        <w:t xml:space="preserve">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که به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اد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تمسک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ثبات حج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ت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عقلا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به</w:t>
      </w:r>
      <w:r w:rsidRPr="0093048B">
        <w:rPr>
          <w:rtl/>
        </w:rPr>
        <w:t xml:space="preserve"> سکوت معصوم به انضمام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قاعده فق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و ن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 درست </w:t>
      </w:r>
      <w:r w:rsidR="0093048B">
        <w:rPr>
          <w:rtl/>
        </w:rPr>
        <w:t>می‌کند</w:t>
      </w:r>
      <w:r w:rsidRPr="0093048B">
        <w:rPr>
          <w:rtl/>
        </w:rPr>
        <w:t xml:space="preserve"> و ن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جه</w:t>
      </w:r>
      <w:r w:rsidRPr="0093048B">
        <w:rPr>
          <w:rtl/>
        </w:rPr>
        <w:t xml:space="preserve"> آن دل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tl/>
        </w:rPr>
        <w:t xml:space="preserve"> واضح و قط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اگر قط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که در پاسخ اول گفت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ب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معنا باشد ع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ب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دارد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خ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لازم 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ست</w:t>
      </w:r>
      <w:r w:rsidRPr="0093048B">
        <w:rPr>
          <w:rtl/>
        </w:rPr>
        <w:t xml:space="preserve"> قطع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ه آن معنا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</w:t>
      </w:r>
    </w:p>
    <w:p w:rsidR="006503AD" w:rsidRPr="0093048B" w:rsidRDefault="0093048B" w:rsidP="006503AD">
      <w:pPr>
        <w:rPr>
          <w:rtl/>
        </w:rPr>
      </w:pPr>
      <w:r>
        <w:rPr>
          <w:rFonts w:hint="eastAsia"/>
          <w:rtl/>
        </w:rPr>
        <w:t>به‌عبارت‌دیگر</w:t>
      </w:r>
      <w:r w:rsidR="006503AD" w:rsidRPr="0093048B">
        <w:rPr>
          <w:rtl/>
        </w:rPr>
        <w:t xml:space="preserve"> دلالت سکوت بر رضا 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ک</w:t>
      </w:r>
      <w:r w:rsidR="006503AD" w:rsidRPr="0093048B">
        <w:rPr>
          <w:rtl/>
        </w:rPr>
        <w:t xml:space="preserve"> دلالت عاد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حال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و طبع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</w:t>
      </w:r>
      <w:r>
        <w:rPr>
          <w:rtl/>
        </w:rPr>
        <w:t>این‌جوری</w:t>
      </w:r>
      <w:r w:rsidR="006503AD" w:rsidRPr="0093048B">
        <w:rPr>
          <w:rtl/>
        </w:rPr>
        <w:t xml:space="preserve"> ن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ست</w:t>
      </w:r>
      <w:r w:rsidR="006503AD" w:rsidRPr="0093048B">
        <w:rPr>
          <w:rtl/>
        </w:rPr>
        <w:t xml:space="preserve"> گو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ا</w:t>
      </w:r>
      <w:r w:rsidR="006503AD" w:rsidRPr="0093048B">
        <w:rPr>
          <w:rtl/>
        </w:rPr>
        <w:t xml:space="preserve"> 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ک</w:t>
      </w:r>
      <w:r w:rsidR="006503AD" w:rsidRPr="0093048B">
        <w:rPr>
          <w:rtl/>
        </w:rPr>
        <w:t xml:space="preserve"> دلالت عقل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ه</w:t>
      </w:r>
      <w:r w:rsidR="006503AD" w:rsidRPr="0093048B">
        <w:rPr>
          <w:rtl/>
        </w:rPr>
        <w:t xml:space="preserve"> است مثل دلالت دود بر آتش و ا</w:t>
      </w:r>
      <w:r w:rsidR="006503AD" w:rsidRPr="0093048B">
        <w:rPr>
          <w:rFonts w:hint="cs"/>
          <w:rtl/>
        </w:rPr>
        <w:t>ی</w:t>
      </w:r>
      <w:r w:rsidR="006503AD" w:rsidRPr="0093048B">
        <w:rPr>
          <w:rFonts w:hint="eastAsia"/>
          <w:rtl/>
        </w:rPr>
        <w:t>ن</w:t>
      </w:r>
      <w:r w:rsidR="006503AD" w:rsidRPr="0093048B">
        <w:rPr>
          <w:rtl/>
        </w:rPr>
        <w:t xml:space="preserve"> امر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است که کس</w:t>
      </w:r>
      <w:r w:rsidR="006503AD" w:rsidRPr="0093048B">
        <w:rPr>
          <w:rFonts w:hint="cs"/>
          <w:rtl/>
        </w:rPr>
        <w:t>ی</w:t>
      </w:r>
      <w:r w:rsidR="006503AD" w:rsidRPr="0093048B">
        <w:rPr>
          <w:rtl/>
        </w:rPr>
        <w:t xml:space="preserve"> نم</w:t>
      </w:r>
      <w:r w:rsidR="006503AD" w:rsidRPr="0093048B">
        <w:rPr>
          <w:rFonts w:hint="cs"/>
          <w:rtl/>
        </w:rPr>
        <w:t>ی‌</w:t>
      </w:r>
      <w:r w:rsidR="006503AD" w:rsidRPr="0093048B">
        <w:rPr>
          <w:rFonts w:hint="eastAsia"/>
          <w:rtl/>
        </w:rPr>
        <w:t>تواند</w:t>
      </w:r>
      <w:r w:rsidR="006503AD" w:rsidRPr="0093048B">
        <w:rPr>
          <w:rtl/>
        </w:rPr>
        <w:t xml:space="preserve"> آن را کنار بگذارد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lastRenderedPageBreak/>
        <w:t>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و کس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ن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تواند</w:t>
      </w:r>
      <w:r w:rsidRPr="0093048B">
        <w:rPr>
          <w:rtl/>
        </w:rPr>
        <w:t xml:space="preserve"> بگو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نه ممکن است در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دلال را توجه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ند</w:t>
      </w:r>
      <w:r w:rsidRPr="0093048B">
        <w:rPr>
          <w:rtl/>
        </w:rPr>
        <w:t xml:space="preserve">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</w:t>
      </w:r>
      <w:r w:rsidR="0093048B">
        <w:rPr>
          <w:rtl/>
        </w:rPr>
        <w:t>قطعاً</w:t>
      </w:r>
      <w:r w:rsidRPr="0093048B">
        <w:rPr>
          <w:rtl/>
        </w:rPr>
        <w:t xml:space="preserve">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قطع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ه</w:t>
      </w:r>
      <w:r w:rsidRPr="0093048B">
        <w:rPr>
          <w:rtl/>
        </w:rPr>
        <w:t xml:space="preserve"> است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</w:t>
      </w:r>
      <w:r w:rsidR="0093048B">
        <w:rPr>
          <w:rtl/>
        </w:rPr>
        <w:t>مهم‌تر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جا</w:t>
      </w:r>
      <w:r w:rsidRPr="0093048B">
        <w:rPr>
          <w:rtl/>
        </w:rPr>
        <w:t xml:space="preserve"> وجود دارد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در</w:t>
      </w:r>
      <w:r w:rsidRPr="0093048B">
        <w:rPr>
          <w:rtl/>
        </w:rPr>
        <w:t xml:space="preserve"> مقدمات ممکن است کس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تر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بکند و اگر تر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کرد ه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چ،</w:t>
      </w:r>
      <w:r w:rsidRPr="0093048B">
        <w:rPr>
          <w:rtl/>
        </w:rPr>
        <w:t xml:space="preserve"> و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ع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فرض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که</w:t>
      </w:r>
      <w:r w:rsidRPr="0093048B">
        <w:rPr>
          <w:rtl/>
        </w:rPr>
        <w:t xml:space="preserve"> سکوت را بب</w:t>
      </w:r>
      <w:r w:rsidRPr="0093048B">
        <w:rPr>
          <w:rFonts w:hint="cs"/>
          <w:rtl/>
        </w:rPr>
        <w:t>ی</w:t>
      </w:r>
      <w:r w:rsidR="0093048B">
        <w:rPr>
          <w:rFonts w:hint="eastAsia"/>
          <w:rtl/>
        </w:rPr>
        <w:t>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عن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بب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تفاق در د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و </w:t>
      </w:r>
      <w:r w:rsidR="0093048B">
        <w:rPr>
          <w:rtl/>
        </w:rPr>
        <w:t>مرئی</w:t>
      </w:r>
      <w:r w:rsidRPr="0093048B">
        <w:rPr>
          <w:rtl/>
        </w:rPr>
        <w:t xml:space="preserve"> و منظر امام بود و امام سکوت کرد و بعد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ق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و قاعده د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ارشاد است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ا</w:t>
      </w:r>
      <w:r w:rsidRPr="0093048B">
        <w:rPr>
          <w:rtl/>
        </w:rPr>
        <w:t xml:space="preserve"> کذا و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هم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 که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جا</w:t>
      </w:r>
      <w:r w:rsidRPr="0093048B">
        <w:rPr>
          <w:rtl/>
        </w:rPr>
        <w:t xml:space="preserve"> بحث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امام وظ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فه‌اش</w:t>
      </w:r>
      <w:r w:rsidRPr="0093048B">
        <w:rPr>
          <w:rtl/>
        </w:rPr>
        <w:t xml:space="preserve"> ابلاغ احکام است با ش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ط</w:t>
      </w:r>
      <w:r w:rsidRPr="0093048B">
        <w:rPr>
          <w:rtl/>
        </w:rPr>
        <w:t xml:space="preserve"> آن، که بعد بحث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دو با هم ضم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ه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و راه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جز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ندار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که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است. </w:t>
      </w:r>
    </w:p>
    <w:p w:rsidR="006503AD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جواب دوم ش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د</w:t>
      </w:r>
      <w:r w:rsidRPr="0093048B">
        <w:rPr>
          <w:rtl/>
        </w:rPr>
        <w:t xml:space="preserve"> به نحو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آن قطع قب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 برگرداند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خواه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بگو</w:t>
      </w:r>
      <w:r w:rsidRPr="0093048B">
        <w:rPr>
          <w:rFonts w:hint="cs"/>
          <w:rtl/>
        </w:rPr>
        <w:t>ی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ست و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 ن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شود</w:t>
      </w:r>
      <w:r w:rsidRPr="0093048B">
        <w:rPr>
          <w:rtl/>
        </w:rPr>
        <w:t xml:space="preserve"> کنار گذاشت. </w:t>
      </w:r>
    </w:p>
    <w:p w:rsidR="003E6856" w:rsidRPr="0093048B" w:rsidRDefault="006503AD" w:rsidP="006503AD">
      <w:pPr>
        <w:rPr>
          <w:rtl/>
        </w:rPr>
      </w:pPr>
      <w:r w:rsidRPr="0093048B">
        <w:rPr>
          <w:rFonts w:hint="eastAsia"/>
          <w:rtl/>
        </w:rPr>
        <w:t>بنابرا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ن</w:t>
      </w:r>
      <w:r w:rsidRPr="0093048B">
        <w:rPr>
          <w:rtl/>
        </w:rPr>
        <w:t xml:space="preserve"> برا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ثبات س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ره</w:t>
      </w:r>
      <w:r w:rsidRPr="0093048B">
        <w:rPr>
          <w:rtl/>
        </w:rPr>
        <w:t xml:space="preserve"> 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ک</w:t>
      </w:r>
      <w:r w:rsidRPr="0093048B">
        <w:rPr>
          <w:rtl/>
        </w:rPr>
        <w:t xml:space="preserve">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</w:t>
      </w:r>
      <w:r w:rsidRPr="0093048B">
        <w:rPr>
          <w:rFonts w:hint="cs"/>
          <w:rtl/>
        </w:rPr>
        <w:t>ی‌</w:t>
      </w:r>
      <w:r w:rsidRPr="0093048B">
        <w:rPr>
          <w:rFonts w:hint="eastAsia"/>
          <w:rtl/>
        </w:rPr>
        <w:t>کن</w:t>
      </w:r>
      <w:r w:rsidRPr="0093048B">
        <w:rPr>
          <w:rFonts w:hint="cs"/>
          <w:rtl/>
        </w:rPr>
        <w:t>ی</w:t>
      </w:r>
      <w:r w:rsidRPr="0093048B">
        <w:rPr>
          <w:rFonts w:hint="eastAsia"/>
          <w:rtl/>
        </w:rPr>
        <w:t>م</w:t>
      </w:r>
      <w:r w:rsidRPr="0093048B">
        <w:rPr>
          <w:rtl/>
        </w:rPr>
        <w:t xml:space="preserve"> و استدلال عق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راه برگشت</w:t>
      </w:r>
      <w:r w:rsidRPr="0093048B">
        <w:rPr>
          <w:rFonts w:hint="cs"/>
          <w:rtl/>
        </w:rPr>
        <w:t xml:space="preserve"> </w:t>
      </w:r>
      <w:r w:rsidR="003E6856" w:rsidRPr="0093048B">
        <w:rPr>
          <w:rFonts w:hint="cs"/>
          <w:rtl/>
        </w:rPr>
        <w:t>ندارد.</w:t>
      </w:r>
    </w:p>
    <w:p w:rsidR="00B8213F" w:rsidRPr="0093048B" w:rsidRDefault="009845BE" w:rsidP="00E6237B">
      <w:pPr>
        <w:rPr>
          <w:rtl/>
        </w:rPr>
      </w:pPr>
      <w:r w:rsidRPr="0093048B">
        <w:rPr>
          <w:rFonts w:hint="eastAsia"/>
          <w:rtl/>
        </w:rPr>
        <w:t>و</w:t>
      </w:r>
      <w:r w:rsidRPr="0093048B">
        <w:rPr>
          <w:rtl/>
        </w:rPr>
        <w:t xml:space="preserve"> ص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الله </w:t>
      </w:r>
      <w:bookmarkStart w:id="17" w:name="_GoBack"/>
      <w:r w:rsidRPr="0093048B">
        <w:rPr>
          <w:rtl/>
        </w:rPr>
        <w:t>عل</w:t>
      </w:r>
      <w:r w:rsidRPr="0093048B">
        <w:rPr>
          <w:rFonts w:hint="cs"/>
          <w:rtl/>
        </w:rPr>
        <w:t>ی</w:t>
      </w:r>
      <w:r w:rsidRPr="0093048B">
        <w:rPr>
          <w:rtl/>
        </w:rPr>
        <w:t xml:space="preserve"> محمد</w:t>
      </w:r>
      <w:bookmarkEnd w:id="17"/>
      <w:r w:rsidRPr="0093048B">
        <w:rPr>
          <w:rtl/>
        </w:rPr>
        <w:t xml:space="preserve"> و آل محمد</w:t>
      </w:r>
      <w:r w:rsidR="00B22F12" w:rsidRPr="0093048B">
        <w:rPr>
          <w:rFonts w:hint="cs"/>
          <w:rtl/>
        </w:rPr>
        <w:t xml:space="preserve"> </w:t>
      </w:r>
    </w:p>
    <w:sectPr w:rsidR="00B8213F" w:rsidRPr="0093048B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F1" w:rsidRDefault="009D53F1" w:rsidP="000D5800">
      <w:pPr>
        <w:spacing w:after="0"/>
      </w:pPr>
      <w:r>
        <w:separator/>
      </w:r>
    </w:p>
  </w:endnote>
  <w:endnote w:type="continuationSeparator" w:id="0">
    <w:p w:rsidR="009D53F1" w:rsidRDefault="009D53F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40F3" w:rsidRDefault="00F940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8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F1" w:rsidRDefault="009D53F1" w:rsidP="000D5800">
      <w:pPr>
        <w:spacing w:after="0"/>
      </w:pPr>
      <w:r>
        <w:separator/>
      </w:r>
    </w:p>
  </w:footnote>
  <w:footnote w:type="continuationSeparator" w:id="0">
    <w:p w:rsidR="009D53F1" w:rsidRDefault="009D53F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F3" w:rsidRDefault="00F940F3" w:rsidP="00541DC7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AF0C459" wp14:editId="21A95A0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18/07/1401</w:t>
    </w:r>
  </w:p>
  <w:p w:rsidR="00F940F3" w:rsidRPr="00000B94" w:rsidRDefault="00F940F3" w:rsidP="00541DC7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87</w:t>
    </w:r>
  </w:p>
  <w:p w:rsidR="00F940F3" w:rsidRPr="00873379" w:rsidRDefault="00F940F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47AD82E" wp14:editId="37C4453D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048B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D53F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10E3"/>
    <w:rsid w:val="00B8213F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20C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7D07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695A-DE5F-4CC6-A91F-11CF6374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60</TotalTime>
  <Pages>8</Pages>
  <Words>2024</Words>
  <Characters>11543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2</cp:revision>
  <dcterms:created xsi:type="dcterms:W3CDTF">2022-10-10T07:34:00Z</dcterms:created>
  <dcterms:modified xsi:type="dcterms:W3CDTF">2022-10-10T10:16:00Z</dcterms:modified>
</cp:coreProperties>
</file>